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403C5" w14:textId="77777777" w:rsidR="00C22415" w:rsidRPr="0033146F" w:rsidRDefault="00C22415" w:rsidP="00C22415">
      <w:pPr>
        <w:rPr>
          <w:rFonts w:ascii="Times New Roman" w:hAnsi="Times New Roman" w:cs="Times New Roman"/>
          <w:b/>
          <w:lang w:eastAsia="zh-HK"/>
        </w:rPr>
      </w:pPr>
      <w:r w:rsidRPr="0033146F">
        <w:rPr>
          <w:rFonts w:ascii="Times New Roman" w:hAnsi="Times New Roman" w:cs="Times New Roman"/>
          <w:b/>
          <w:lang w:eastAsia="zh-HK"/>
        </w:rPr>
        <w:t xml:space="preserve">Chapter B4 – </w:t>
      </w:r>
      <w:r w:rsidR="001953E0" w:rsidRPr="0033146F">
        <w:rPr>
          <w:rFonts w:ascii="Times New Roman" w:hAnsi="Times New Roman" w:cs="Times New Roman"/>
          <w:b/>
          <w:lang w:eastAsia="zh-HK"/>
        </w:rPr>
        <w:t>Aseptic Preparation Service</w:t>
      </w:r>
    </w:p>
    <w:p w14:paraId="5EB18936" w14:textId="77777777" w:rsidR="00C22415" w:rsidRPr="0033146F" w:rsidRDefault="00C22415" w:rsidP="00C22415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5BE9C524" w14:textId="7410DB02" w:rsidR="00C22415" w:rsidRPr="0033146F" w:rsidRDefault="00C22415" w:rsidP="00C22415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b/>
          <w:szCs w:val="24"/>
          <w:lang w:eastAsia="zh-HK"/>
        </w:rPr>
        <w:t xml:space="preserve">Basic Information </w:t>
      </w:r>
    </w:p>
    <w:p w14:paraId="45AEBE55" w14:textId="3D55EB05" w:rsidR="00707CA8" w:rsidRPr="0033146F" w:rsidRDefault="00707CA8" w:rsidP="00707CA8">
      <w:pPr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i/>
          <w:szCs w:val="24"/>
          <w:lang w:eastAsia="zh-HK"/>
        </w:rPr>
        <w:t>(Please use separate form for each type of service, e.g. TPN compounding, cytotoxic reconstitution, stem cell laboratory, etc.)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6"/>
        <w:gridCol w:w="5103"/>
      </w:tblGrid>
      <w:tr w:rsidR="0007422C" w:rsidRPr="0033146F" w14:paraId="1D259BA1" w14:textId="77777777" w:rsidTr="00C150F0">
        <w:trPr>
          <w:trHeight w:val="471"/>
        </w:trPr>
        <w:tc>
          <w:tcPr>
            <w:tcW w:w="3856" w:type="dxa"/>
          </w:tcPr>
          <w:p w14:paraId="323CDED4" w14:textId="13E2479F" w:rsidR="0007422C" w:rsidRPr="0033146F" w:rsidRDefault="0007422C" w:rsidP="0091574F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Name of</w:t>
            </w:r>
            <w:r w:rsidR="00F90715"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9E5449" w:rsidRPr="0033146F">
              <w:rPr>
                <w:rFonts w:ascii="Times New Roman" w:hAnsi="Times New Roman" w:cs="Times New Roman"/>
                <w:szCs w:val="24"/>
                <w:lang w:eastAsia="zh-HK"/>
              </w:rPr>
              <w:t>Service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91574F"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aseptic preparation is </w:t>
            </w:r>
            <w:r w:rsidR="002F1A58" w:rsidRPr="0033146F">
              <w:rPr>
                <w:rFonts w:ascii="Times New Roman" w:hAnsi="Times New Roman" w:cs="Times New Roman"/>
                <w:szCs w:val="24"/>
                <w:lang w:eastAsia="zh-HK"/>
              </w:rPr>
              <w:t>affiliated to</w:t>
            </w:r>
          </w:p>
        </w:tc>
        <w:tc>
          <w:tcPr>
            <w:tcW w:w="5103" w:type="dxa"/>
          </w:tcPr>
          <w:p w14:paraId="643D424E" w14:textId="77777777" w:rsidR="0007422C" w:rsidRPr="0033146F" w:rsidRDefault="0007422C" w:rsidP="0007422C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bookmarkStart w:id="0" w:name="_GoBack"/>
            <w:bookmarkEnd w:id="0"/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07422C" w:rsidRPr="0033146F" w14:paraId="4C9107F2" w14:textId="77777777" w:rsidTr="00C150F0">
        <w:trPr>
          <w:trHeight w:val="471"/>
        </w:trPr>
        <w:tc>
          <w:tcPr>
            <w:tcW w:w="3856" w:type="dxa"/>
          </w:tcPr>
          <w:p w14:paraId="46D03B8A" w14:textId="77777777" w:rsidR="0007422C" w:rsidRPr="0033146F" w:rsidRDefault="0007422C" w:rsidP="0007422C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Location of Service</w:t>
            </w:r>
          </w:p>
        </w:tc>
        <w:tc>
          <w:tcPr>
            <w:tcW w:w="5103" w:type="dxa"/>
          </w:tcPr>
          <w:p w14:paraId="3D8904FC" w14:textId="77777777" w:rsidR="0007422C" w:rsidRPr="0033146F" w:rsidRDefault="0007422C" w:rsidP="0007422C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07422C" w:rsidRPr="0033146F" w14:paraId="03A17110" w14:textId="77777777" w:rsidTr="00C150F0">
        <w:trPr>
          <w:trHeight w:val="471"/>
        </w:trPr>
        <w:tc>
          <w:tcPr>
            <w:tcW w:w="3856" w:type="dxa"/>
          </w:tcPr>
          <w:p w14:paraId="72EAA4EE" w14:textId="418538AC" w:rsidR="005536E0" w:rsidRPr="0033146F" w:rsidRDefault="0007422C" w:rsidP="00707CA8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Scope of Service</w:t>
            </w:r>
          </w:p>
        </w:tc>
        <w:tc>
          <w:tcPr>
            <w:tcW w:w="5103" w:type="dxa"/>
          </w:tcPr>
          <w:p w14:paraId="2EC62C62" w14:textId="77777777" w:rsidR="0007422C" w:rsidRPr="0033146F" w:rsidRDefault="0007422C" w:rsidP="0007422C">
            <w:pPr>
              <w:rPr>
                <w:rFonts w:ascii="Times New Roman" w:hAnsi="Times New Roman" w:cs="Times New Roman"/>
                <w:kern w:val="0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C150F0" w:rsidRPr="0033146F" w14:paraId="5FA2E7A7" w14:textId="77777777" w:rsidTr="00C150F0">
        <w:trPr>
          <w:trHeight w:val="471"/>
        </w:trPr>
        <w:tc>
          <w:tcPr>
            <w:tcW w:w="3856" w:type="dxa"/>
          </w:tcPr>
          <w:p w14:paraId="3C6629F4" w14:textId="77777777" w:rsidR="00C150F0" w:rsidRPr="0033146F" w:rsidRDefault="00C150F0" w:rsidP="00C150F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Number of aseptic preparation room</w:t>
            </w:r>
          </w:p>
          <w:p w14:paraId="637B34E6" w14:textId="3921DF54" w:rsidR="00C150F0" w:rsidRPr="0033146F" w:rsidRDefault="00C150F0" w:rsidP="00C150F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(room(s) where aseptic preparation is actually conducted)</w:t>
            </w:r>
          </w:p>
        </w:tc>
        <w:tc>
          <w:tcPr>
            <w:tcW w:w="5103" w:type="dxa"/>
          </w:tcPr>
          <w:p w14:paraId="08A93D57" w14:textId="77777777" w:rsidR="00C150F0" w:rsidRPr="0033146F" w:rsidRDefault="00C150F0" w:rsidP="00C150F0">
            <w:pPr>
              <w:spacing w:line="320" w:lineRule="exact"/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C150F0" w:rsidRPr="0033146F" w14:paraId="5CADB644" w14:textId="77777777" w:rsidTr="00C150F0">
        <w:trPr>
          <w:trHeight w:val="471"/>
        </w:trPr>
        <w:tc>
          <w:tcPr>
            <w:tcW w:w="3856" w:type="dxa"/>
          </w:tcPr>
          <w:p w14:paraId="079DE297" w14:textId="77777777" w:rsidR="00C150F0" w:rsidRPr="0033146F" w:rsidRDefault="00C150F0" w:rsidP="00C150F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Operating hours</w:t>
            </w:r>
          </w:p>
        </w:tc>
        <w:tc>
          <w:tcPr>
            <w:tcW w:w="5103" w:type="dxa"/>
          </w:tcPr>
          <w:p w14:paraId="4F0A6411" w14:textId="77777777" w:rsidR="00C150F0" w:rsidRPr="0033146F" w:rsidRDefault="00C150F0" w:rsidP="00C150F0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0F364398" w14:textId="77777777" w:rsidR="00C22415" w:rsidRPr="0033146F" w:rsidRDefault="00C22415" w:rsidP="00C22415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2FCBDF7C" w14:textId="720B33A0" w:rsidR="00C22415" w:rsidRPr="0033146F" w:rsidRDefault="001953E0" w:rsidP="00C22415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b/>
          <w:szCs w:val="24"/>
          <w:lang w:eastAsia="zh-HK"/>
        </w:rPr>
        <w:t>Medical</w:t>
      </w:r>
      <w:r w:rsidR="00614EA5" w:rsidRPr="0033146F">
        <w:rPr>
          <w:rFonts w:ascii="Times New Roman" w:eastAsia="細明體" w:hAnsi="Times New Roman" w:cs="Times New Roman"/>
          <w:b/>
          <w:szCs w:val="24"/>
          <w:lang w:eastAsia="zh-HK"/>
        </w:rPr>
        <w:t xml:space="preserve"> Practitioner</w:t>
      </w:r>
      <w:r w:rsidRPr="0033146F">
        <w:rPr>
          <w:rFonts w:ascii="Times New Roman" w:eastAsia="細明體" w:hAnsi="Times New Roman" w:cs="Times New Roman"/>
          <w:b/>
          <w:szCs w:val="24"/>
          <w:lang w:eastAsia="zh-HK"/>
        </w:rPr>
        <w:t>-in-charge/</w:t>
      </w:r>
      <w:r w:rsidR="00C22415" w:rsidRPr="0033146F">
        <w:rPr>
          <w:rFonts w:ascii="Times New Roman" w:eastAsia="細明體" w:hAnsi="Times New Roman" w:cs="Times New Roman"/>
          <w:b/>
          <w:szCs w:val="24"/>
          <w:lang w:eastAsia="zh-HK"/>
        </w:rPr>
        <w:t>Ph</w:t>
      </w:r>
      <w:r w:rsidRPr="0033146F">
        <w:rPr>
          <w:rFonts w:ascii="Times New Roman" w:eastAsia="細明體" w:hAnsi="Times New Roman" w:cs="Times New Roman"/>
          <w:b/>
          <w:szCs w:val="24"/>
          <w:lang w:eastAsia="zh-HK"/>
        </w:rPr>
        <w:t>armacist</w:t>
      </w:r>
      <w:r w:rsidR="00C22415" w:rsidRPr="0033146F">
        <w:rPr>
          <w:rFonts w:ascii="Times New Roman" w:eastAsia="細明體" w:hAnsi="Times New Roman" w:cs="Times New Roman"/>
          <w:b/>
          <w:szCs w:val="24"/>
          <w:lang w:eastAsia="zh-HK"/>
        </w:rPr>
        <w:t>-in-charge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5982"/>
      </w:tblGrid>
      <w:tr w:rsidR="00136776" w:rsidRPr="0033146F" w14:paraId="02186D9D" w14:textId="77777777" w:rsidTr="00E4405F">
        <w:trPr>
          <w:trHeight w:val="510"/>
        </w:trPr>
        <w:tc>
          <w:tcPr>
            <w:tcW w:w="2977" w:type="dxa"/>
          </w:tcPr>
          <w:p w14:paraId="41AF0C55" w14:textId="77777777" w:rsidR="00136776" w:rsidRPr="0033146F" w:rsidRDefault="00136776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Name in English</w:t>
            </w:r>
          </w:p>
        </w:tc>
        <w:tc>
          <w:tcPr>
            <w:tcW w:w="5982" w:type="dxa"/>
          </w:tcPr>
          <w:p w14:paraId="7378F33D" w14:textId="77777777" w:rsidR="00136776" w:rsidRPr="0033146F" w:rsidRDefault="00136776" w:rsidP="007F191E">
            <w:pPr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07422C" w:rsidRPr="0033146F" w14:paraId="39466024" w14:textId="77777777" w:rsidTr="00E4405F">
        <w:trPr>
          <w:trHeight w:val="454"/>
        </w:trPr>
        <w:tc>
          <w:tcPr>
            <w:tcW w:w="2977" w:type="dxa"/>
          </w:tcPr>
          <w:p w14:paraId="79A298DB" w14:textId="77777777" w:rsidR="0007422C" w:rsidRPr="0033146F" w:rsidRDefault="0007422C" w:rsidP="0007422C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Name in Chinese</w:t>
            </w:r>
          </w:p>
        </w:tc>
        <w:tc>
          <w:tcPr>
            <w:tcW w:w="5982" w:type="dxa"/>
          </w:tcPr>
          <w:p w14:paraId="6DCF002B" w14:textId="77777777" w:rsidR="0007422C" w:rsidRPr="0033146F" w:rsidRDefault="0007422C" w:rsidP="0007422C">
            <w:pPr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07422C" w:rsidRPr="0033146F" w14:paraId="164FC6C3" w14:textId="77777777" w:rsidTr="00E4405F">
        <w:trPr>
          <w:trHeight w:val="454"/>
        </w:trPr>
        <w:tc>
          <w:tcPr>
            <w:tcW w:w="2977" w:type="dxa"/>
          </w:tcPr>
          <w:p w14:paraId="5BE31BEB" w14:textId="77777777" w:rsidR="0007422C" w:rsidRPr="0033146F" w:rsidRDefault="0007422C" w:rsidP="0007422C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Post Title</w:t>
            </w:r>
          </w:p>
        </w:tc>
        <w:tc>
          <w:tcPr>
            <w:tcW w:w="5982" w:type="dxa"/>
          </w:tcPr>
          <w:p w14:paraId="32B2F438" w14:textId="77777777" w:rsidR="0007422C" w:rsidRPr="0033146F" w:rsidRDefault="0007422C" w:rsidP="0007422C">
            <w:pPr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07422C" w:rsidRPr="0033146F" w14:paraId="1813B44F" w14:textId="77777777" w:rsidTr="00E4405F">
        <w:trPr>
          <w:trHeight w:val="454"/>
        </w:trPr>
        <w:tc>
          <w:tcPr>
            <w:tcW w:w="2977" w:type="dxa"/>
          </w:tcPr>
          <w:p w14:paraId="0D88E615" w14:textId="6F6F425E" w:rsidR="0007422C" w:rsidRPr="0033146F" w:rsidRDefault="0007422C" w:rsidP="0007422C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Qualification(s)</w:t>
            </w:r>
            <w:r w:rsidR="00304DEB"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/ Training</w:t>
            </w:r>
          </w:p>
        </w:tc>
        <w:tc>
          <w:tcPr>
            <w:tcW w:w="5982" w:type="dxa"/>
          </w:tcPr>
          <w:p w14:paraId="57EF72CB" w14:textId="77777777" w:rsidR="0007422C" w:rsidRPr="0033146F" w:rsidRDefault="0007422C" w:rsidP="0007422C">
            <w:pPr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</w:tbl>
    <w:p w14:paraId="46F8F704" w14:textId="77777777" w:rsidR="00C22415" w:rsidRPr="0033146F" w:rsidRDefault="00C22415" w:rsidP="00C22415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582936C2" w14:textId="77777777" w:rsidR="00A8100D" w:rsidRPr="0033146F" w:rsidRDefault="00C22415" w:rsidP="00C22415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b/>
          <w:szCs w:val="24"/>
          <w:lang w:eastAsia="zh-HK"/>
        </w:rPr>
        <w:t xml:space="preserve">Staffing </w:t>
      </w:r>
    </w:p>
    <w:p w14:paraId="4026964E" w14:textId="4ADEADF7" w:rsidR="00C22415" w:rsidRPr="0033146F" w:rsidRDefault="006F6FAF" w:rsidP="008D3983">
      <w:pPr>
        <w:rPr>
          <w:rFonts w:ascii="Times New Roman" w:eastAsia="細明體" w:hAnsi="Times New Roman" w:cs="Times New Roman"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szCs w:val="24"/>
          <w:lang w:eastAsia="zh-HK"/>
        </w:rPr>
        <w:t xml:space="preserve">3.1 </w:t>
      </w:r>
      <w:r w:rsidR="009159FF" w:rsidRPr="0033146F">
        <w:rPr>
          <w:rFonts w:ascii="Times New Roman" w:eastAsia="細明體" w:hAnsi="Times New Roman" w:cs="Times New Roman"/>
          <w:szCs w:val="24"/>
          <w:lang w:eastAsia="zh-HK"/>
        </w:rPr>
        <w:t>M</w:t>
      </w:r>
      <w:r w:rsidR="00FE0249" w:rsidRPr="0033146F">
        <w:rPr>
          <w:rFonts w:ascii="Times New Roman" w:eastAsia="細明體" w:hAnsi="Times New Roman" w:cs="Times New Roman"/>
          <w:szCs w:val="24"/>
          <w:lang w:eastAsia="zh-HK"/>
        </w:rPr>
        <w:t>anpower</w:t>
      </w:r>
      <w:r w:rsidR="001E3480" w:rsidRPr="0033146F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FE0249" w:rsidRPr="0033146F">
        <w:rPr>
          <w:rFonts w:ascii="Times New Roman" w:eastAsia="細明體" w:hAnsi="Times New Roman" w:cs="Times New Roman"/>
          <w:szCs w:val="24"/>
          <w:lang w:eastAsia="zh-HK"/>
        </w:rPr>
        <w:t xml:space="preserve"> </w:t>
      </w:r>
      <w:r w:rsidR="00C22415" w:rsidRPr="0033146F">
        <w:rPr>
          <w:rFonts w:ascii="Times New Roman" w:eastAsia="細明體" w:hAnsi="Times New Roman" w:cs="Times New Roman"/>
          <w:szCs w:val="24"/>
          <w:lang w:eastAsia="zh-HK"/>
        </w:rPr>
        <w:t>(</w:t>
      </w:r>
      <w:r w:rsidR="00B57571" w:rsidRPr="0033146F">
        <w:rPr>
          <w:rFonts w:ascii="Times New Roman" w:eastAsia="細明體" w:hAnsi="Times New Roman" w:cs="Times New Roman"/>
          <w:szCs w:val="24"/>
          <w:lang w:eastAsia="zh-HK"/>
        </w:rPr>
        <w:t>Including</w:t>
      </w:r>
      <w:r w:rsidR="00C22415" w:rsidRPr="0033146F">
        <w:rPr>
          <w:rFonts w:ascii="Times New Roman" w:eastAsia="細明體" w:hAnsi="Times New Roman" w:cs="Times New Roman"/>
          <w:szCs w:val="24"/>
          <w:lang w:eastAsia="zh-HK"/>
        </w:rPr>
        <w:t xml:space="preserve"> the </w:t>
      </w:r>
      <w:r w:rsidR="00C155CA" w:rsidRPr="0033146F">
        <w:rPr>
          <w:rFonts w:ascii="Times New Roman" w:eastAsia="細明體" w:hAnsi="Times New Roman" w:cs="Times New Roman"/>
          <w:szCs w:val="24"/>
          <w:lang w:eastAsia="zh-HK"/>
        </w:rPr>
        <w:t>Medical</w:t>
      </w:r>
      <w:r w:rsidR="00614EA5" w:rsidRPr="0033146F">
        <w:rPr>
          <w:rFonts w:ascii="Times New Roman" w:eastAsia="細明體" w:hAnsi="Times New Roman" w:cs="Times New Roman"/>
          <w:szCs w:val="24"/>
          <w:lang w:eastAsia="zh-HK"/>
        </w:rPr>
        <w:t xml:space="preserve"> Practitioner</w:t>
      </w:r>
      <w:r w:rsidR="00C155CA" w:rsidRPr="0033146F">
        <w:rPr>
          <w:rFonts w:ascii="Times New Roman" w:eastAsia="細明體" w:hAnsi="Times New Roman" w:cs="Times New Roman"/>
          <w:szCs w:val="24"/>
          <w:lang w:eastAsia="zh-HK"/>
        </w:rPr>
        <w:t>-in-charge/</w:t>
      </w:r>
      <w:r w:rsidR="005D17DF" w:rsidRPr="0033146F">
        <w:rPr>
          <w:rFonts w:ascii="Times New Roman" w:eastAsia="細明體" w:hAnsi="Times New Roman" w:cs="Times New Roman"/>
          <w:szCs w:val="24"/>
          <w:lang w:eastAsia="zh-HK"/>
        </w:rPr>
        <w:t>Pharmacist</w:t>
      </w:r>
      <w:r w:rsidR="00C22415" w:rsidRPr="0033146F">
        <w:rPr>
          <w:rFonts w:ascii="Times New Roman" w:eastAsia="細明體" w:hAnsi="Times New Roman" w:cs="Times New Roman"/>
          <w:szCs w:val="24"/>
          <w:lang w:eastAsia="zh-HK"/>
        </w:rPr>
        <w:t>-in-charge)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3260"/>
        <w:gridCol w:w="2013"/>
      </w:tblGrid>
      <w:tr w:rsidR="00C22415" w:rsidRPr="0033146F" w14:paraId="30986CDE" w14:textId="77777777" w:rsidTr="00E4405F">
        <w:trPr>
          <w:cantSplit/>
          <w:trHeight w:val="454"/>
          <w:tblHeader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10268" w14:textId="77777777" w:rsidR="00C22415" w:rsidRPr="0033146F" w:rsidRDefault="00C22415" w:rsidP="006C37F3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BA621FA" w14:textId="77777777" w:rsidR="00C22415" w:rsidRPr="0033146F" w:rsidRDefault="00C22415" w:rsidP="006C37F3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b/>
                <w:szCs w:val="24"/>
                <w:lang w:eastAsia="zh-HK"/>
              </w:rPr>
              <w:t>Rank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F7257A1" w14:textId="77777777" w:rsidR="00C22415" w:rsidRPr="0033146F" w:rsidRDefault="00C22415" w:rsidP="006C37F3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b/>
                <w:szCs w:val="24"/>
                <w:lang w:eastAsia="zh-HK"/>
              </w:rPr>
              <w:t>No.</w:t>
            </w:r>
          </w:p>
        </w:tc>
      </w:tr>
      <w:tr w:rsidR="00C155CA" w:rsidRPr="0033146F" w14:paraId="2985D77E" w14:textId="77777777" w:rsidTr="00E4405F">
        <w:trPr>
          <w:cantSplit/>
          <w:trHeight w:val="454"/>
        </w:trPr>
        <w:tc>
          <w:tcPr>
            <w:tcW w:w="3686" w:type="dxa"/>
            <w:tcBorders>
              <w:bottom w:val="nil"/>
            </w:tcBorders>
          </w:tcPr>
          <w:p w14:paraId="25CD7674" w14:textId="5E80BA75" w:rsidR="00C155CA" w:rsidRPr="0033146F" w:rsidRDefault="009414FA" w:rsidP="009414FA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Resident m</w:t>
            </w:r>
            <w:r w:rsidR="00C155CA"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edical </w:t>
            </w:r>
            <w:r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p</w:t>
            </w:r>
            <w:r w:rsidR="00C155CA"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ractitioner</w:t>
            </w:r>
          </w:p>
        </w:tc>
        <w:tc>
          <w:tcPr>
            <w:tcW w:w="3260" w:type="dxa"/>
          </w:tcPr>
          <w:p w14:paraId="56460A82" w14:textId="6257FE46" w:rsidR="00C155CA" w:rsidRPr="0033146F" w:rsidRDefault="00BC4894" w:rsidP="0007422C">
            <w:pP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2013" w:type="dxa"/>
          </w:tcPr>
          <w:p w14:paraId="580DEE8F" w14:textId="24550DE1" w:rsidR="00C155CA" w:rsidRPr="0033146F" w:rsidRDefault="00BC4894" w:rsidP="0007422C">
            <w:pPr>
              <w:jc w:val="center"/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4A7622" w:rsidRPr="0033146F" w14:paraId="6A34B904" w14:textId="77777777" w:rsidTr="00E4405F">
        <w:trPr>
          <w:cantSplit/>
          <w:trHeight w:val="454"/>
        </w:trPr>
        <w:tc>
          <w:tcPr>
            <w:tcW w:w="3686" w:type="dxa"/>
            <w:tcBorders>
              <w:bottom w:val="nil"/>
            </w:tcBorders>
          </w:tcPr>
          <w:p w14:paraId="62954F06" w14:textId="430D7B24" w:rsidR="004A7622" w:rsidRPr="0033146F" w:rsidRDefault="001953E0" w:rsidP="00A972D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Pharmacist</w:t>
            </w:r>
          </w:p>
        </w:tc>
        <w:tc>
          <w:tcPr>
            <w:tcW w:w="3260" w:type="dxa"/>
          </w:tcPr>
          <w:p w14:paraId="150572DF" w14:textId="77777777" w:rsidR="004A7622" w:rsidRPr="0033146F" w:rsidRDefault="004A7622" w:rsidP="0007422C">
            <w:pPr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2013" w:type="dxa"/>
          </w:tcPr>
          <w:p w14:paraId="0D1498C0" w14:textId="77777777" w:rsidR="004A7622" w:rsidRPr="0033146F" w:rsidRDefault="004A7622" w:rsidP="0007422C">
            <w:pPr>
              <w:jc w:val="center"/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46070507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77801723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4A7622" w:rsidRPr="0033146F" w14:paraId="6E3ED36C" w14:textId="77777777" w:rsidTr="00E4405F">
                <w:trPr>
                  <w:cantSplit/>
                  <w:trHeight w:val="454"/>
                </w:trPr>
                <w:tc>
                  <w:tcPr>
                    <w:tcW w:w="3686" w:type="dxa"/>
                    <w:tcBorders>
                      <w:top w:val="nil"/>
                      <w:bottom w:val="nil"/>
                    </w:tcBorders>
                  </w:tcPr>
                  <w:p w14:paraId="03AAC24C" w14:textId="37D1972A" w:rsidR="004A7622" w:rsidRPr="0033146F" w:rsidRDefault="004A7622" w:rsidP="0007422C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260" w:type="dxa"/>
                  </w:tcPr>
                  <w:p w14:paraId="48EC8A0B" w14:textId="77777777" w:rsidR="004A7622" w:rsidRPr="0033146F" w:rsidRDefault="004A7622" w:rsidP="006C37F3">
                    <w:pPr>
                      <w:rPr>
                        <w:rFonts w:ascii="Times New Roman" w:hAnsi="Times New Roman" w:cs="Times New Roman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013" w:type="dxa"/>
                  </w:tcPr>
                  <w:p w14:paraId="357896D2" w14:textId="3DF33F56" w:rsidR="004A7622" w:rsidRPr="0033146F" w:rsidRDefault="004A7622" w:rsidP="006C37F3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ED54E2" w:rsidRPr="0033146F" w14:paraId="746BE3B1" w14:textId="77777777" w:rsidTr="00E4405F">
        <w:trPr>
          <w:cantSplit/>
          <w:trHeight w:val="454"/>
        </w:trPr>
        <w:tc>
          <w:tcPr>
            <w:tcW w:w="3686" w:type="dxa"/>
            <w:tcBorders>
              <w:bottom w:val="nil"/>
            </w:tcBorders>
          </w:tcPr>
          <w:p w14:paraId="7E541F88" w14:textId="6A0AE0A7" w:rsidR="00ED54E2" w:rsidRPr="0033146F" w:rsidRDefault="00ED54E2" w:rsidP="00A972DE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Chemist</w:t>
            </w:r>
          </w:p>
        </w:tc>
        <w:tc>
          <w:tcPr>
            <w:tcW w:w="3260" w:type="dxa"/>
          </w:tcPr>
          <w:p w14:paraId="7C4A9818" w14:textId="300846F4" w:rsidR="00ED54E2" w:rsidRPr="0033146F" w:rsidRDefault="00ED54E2" w:rsidP="0007422C">
            <w:pP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2013" w:type="dxa"/>
          </w:tcPr>
          <w:p w14:paraId="54B9BBF1" w14:textId="5AAE9E60" w:rsidR="00ED54E2" w:rsidRPr="0033146F" w:rsidRDefault="00ED54E2" w:rsidP="0007422C">
            <w:pPr>
              <w:jc w:val="center"/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C10DED" w:rsidRPr="0033146F" w14:paraId="2A78DF92" w14:textId="77777777" w:rsidTr="00E4405F">
        <w:trPr>
          <w:cantSplit/>
          <w:trHeight w:val="454"/>
        </w:trPr>
        <w:tc>
          <w:tcPr>
            <w:tcW w:w="3686" w:type="dxa"/>
            <w:tcBorders>
              <w:bottom w:val="nil"/>
            </w:tcBorders>
          </w:tcPr>
          <w:p w14:paraId="345BAA0E" w14:textId="63C29BE7" w:rsidR="00C10DED" w:rsidRPr="0033146F" w:rsidRDefault="00C10DED" w:rsidP="00C10DED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</w:rPr>
            </w:pPr>
            <w:r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</w:rPr>
              <w:t>Dispenser</w:t>
            </w:r>
          </w:p>
        </w:tc>
        <w:tc>
          <w:tcPr>
            <w:tcW w:w="3260" w:type="dxa"/>
          </w:tcPr>
          <w:p w14:paraId="3B97BC0B" w14:textId="45CF3FCC" w:rsidR="00C10DED" w:rsidRPr="0033146F" w:rsidRDefault="00C10DED" w:rsidP="00C10DED">
            <w:pP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2013" w:type="dxa"/>
          </w:tcPr>
          <w:p w14:paraId="4715CD7C" w14:textId="6A4D8334" w:rsidR="00C10DED" w:rsidRPr="0033146F" w:rsidRDefault="00C10DED" w:rsidP="00C10DED">
            <w:pPr>
              <w:jc w:val="center"/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C10DED" w:rsidRPr="0033146F" w14:paraId="5895CCD0" w14:textId="77777777" w:rsidTr="00E4405F">
        <w:trPr>
          <w:cantSplit/>
          <w:trHeight w:val="454"/>
        </w:trPr>
        <w:tc>
          <w:tcPr>
            <w:tcW w:w="3686" w:type="dxa"/>
            <w:tcBorders>
              <w:bottom w:val="nil"/>
            </w:tcBorders>
          </w:tcPr>
          <w:p w14:paraId="22474D54" w14:textId="3E596153" w:rsidR="00C10DED" w:rsidRPr="0033146F" w:rsidRDefault="00C10DED" w:rsidP="00C10DED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Medical Laboratory Technologist</w:t>
            </w:r>
          </w:p>
        </w:tc>
        <w:tc>
          <w:tcPr>
            <w:tcW w:w="3260" w:type="dxa"/>
          </w:tcPr>
          <w:p w14:paraId="246E5893" w14:textId="4896C273" w:rsidR="00C10DED" w:rsidRPr="0033146F" w:rsidRDefault="00C10DED" w:rsidP="00C10DED">
            <w:pPr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2013" w:type="dxa"/>
          </w:tcPr>
          <w:p w14:paraId="3848B6B3" w14:textId="77FEB897" w:rsidR="00C10DED" w:rsidRPr="0033146F" w:rsidRDefault="00C10DED" w:rsidP="00C10DED">
            <w:pPr>
              <w:jc w:val="center"/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tr w:rsidR="00C10DED" w:rsidRPr="0033146F" w14:paraId="43D77B2D" w14:textId="77777777" w:rsidTr="00E4405F">
        <w:trPr>
          <w:cantSplit/>
          <w:trHeight w:val="454"/>
        </w:trPr>
        <w:tc>
          <w:tcPr>
            <w:tcW w:w="3686" w:type="dxa"/>
            <w:tcBorders>
              <w:bottom w:val="nil"/>
            </w:tcBorders>
          </w:tcPr>
          <w:p w14:paraId="6C83CBB5" w14:textId="77777777" w:rsidR="00C10DED" w:rsidRPr="0033146F" w:rsidRDefault="00C10DED" w:rsidP="00C10DED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Others</w:t>
            </w:r>
          </w:p>
        </w:tc>
        <w:tc>
          <w:tcPr>
            <w:tcW w:w="3260" w:type="dxa"/>
          </w:tcPr>
          <w:p w14:paraId="172AC02A" w14:textId="77777777" w:rsidR="00C10DED" w:rsidRPr="0033146F" w:rsidRDefault="00C10DED" w:rsidP="00C10DED">
            <w:pPr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  <w:tc>
          <w:tcPr>
            <w:tcW w:w="2013" w:type="dxa"/>
          </w:tcPr>
          <w:p w14:paraId="5E1AC3D4" w14:textId="77777777" w:rsidR="00C10DED" w:rsidRPr="0033146F" w:rsidRDefault="00C10DED" w:rsidP="00C10DED">
            <w:pPr>
              <w:jc w:val="center"/>
              <w:rPr>
                <w:rFonts w:ascii="Times New Roman" w:hAnsi="Times New Roman" w:cs="Times New Roman"/>
              </w:rPr>
            </w:pP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2078738466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46719761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C10DED" w:rsidRPr="0033146F" w14:paraId="3B225EC4" w14:textId="77777777" w:rsidTr="00E4405F">
                <w:trPr>
                  <w:cantSplit/>
                  <w:trHeight w:val="454"/>
                </w:trPr>
                <w:tc>
                  <w:tcPr>
                    <w:tcW w:w="3686" w:type="dxa"/>
                    <w:tcBorders>
                      <w:top w:val="nil"/>
                      <w:bottom w:val="nil"/>
                    </w:tcBorders>
                  </w:tcPr>
                  <w:p w14:paraId="3C9D3B0D" w14:textId="4C610BC0" w:rsidR="00C10DED" w:rsidRPr="0033146F" w:rsidRDefault="00C10DED" w:rsidP="00C10DED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260" w:type="dxa"/>
                  </w:tcPr>
                  <w:p w14:paraId="76EF230F" w14:textId="77777777" w:rsidR="00C10DED" w:rsidRPr="0033146F" w:rsidRDefault="00C10DED" w:rsidP="00C10DED">
                    <w:pPr>
                      <w:rPr>
                        <w:rFonts w:ascii="Times New Roman" w:hAnsi="Times New Roman" w:cs="Times New Roman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013" w:type="dxa"/>
                  </w:tcPr>
                  <w:p w14:paraId="4F20DF46" w14:textId="6D721373" w:rsidR="00C10DED" w:rsidRPr="0033146F" w:rsidRDefault="00C10DED" w:rsidP="00C10DE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2095540874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966812325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C10DED" w:rsidRPr="0033146F" w14:paraId="56C840FD" w14:textId="77777777" w:rsidTr="00E4405F">
                <w:trPr>
                  <w:cantSplit/>
                  <w:trHeight w:val="454"/>
                </w:trPr>
                <w:tc>
                  <w:tcPr>
                    <w:tcW w:w="3686" w:type="dxa"/>
                    <w:tcBorders>
                      <w:top w:val="nil"/>
                      <w:bottom w:val="nil"/>
                    </w:tcBorders>
                  </w:tcPr>
                  <w:p w14:paraId="01A2F8A6" w14:textId="28A79F07" w:rsidR="00C10DED" w:rsidRPr="0033146F" w:rsidRDefault="00C10DED" w:rsidP="00C10DED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260" w:type="dxa"/>
                  </w:tcPr>
                  <w:p w14:paraId="6429A064" w14:textId="623BC0BC" w:rsidR="00C10DED" w:rsidRPr="0033146F" w:rsidRDefault="00C10DED" w:rsidP="00C10DED">
                    <w:pPr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013" w:type="dxa"/>
                  </w:tcPr>
                  <w:p w14:paraId="2BFAFCFD" w14:textId="619EEAEE" w:rsidR="00C10DED" w:rsidRPr="0033146F" w:rsidRDefault="00C10DED" w:rsidP="00C10DED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1172718215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1618417692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C10DED" w:rsidRPr="0033146F" w14:paraId="3ED5025A" w14:textId="77777777" w:rsidTr="00E4405F">
                <w:trPr>
                  <w:cantSplit/>
                  <w:trHeight w:val="454"/>
                </w:trPr>
                <w:tc>
                  <w:tcPr>
                    <w:tcW w:w="3686" w:type="dxa"/>
                    <w:tcBorders>
                      <w:top w:val="nil"/>
                      <w:bottom w:val="nil"/>
                    </w:tcBorders>
                  </w:tcPr>
                  <w:p w14:paraId="0C100461" w14:textId="443C6C22" w:rsidR="00C10DED" w:rsidRPr="0033146F" w:rsidRDefault="00C10DED" w:rsidP="00C10DED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260" w:type="dxa"/>
                  </w:tcPr>
                  <w:p w14:paraId="5D84A7F2" w14:textId="28E04B9D" w:rsidR="00C10DED" w:rsidRPr="0033146F" w:rsidRDefault="00C10DED" w:rsidP="00C10DED">
                    <w:pPr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013" w:type="dxa"/>
                  </w:tcPr>
                  <w:p w14:paraId="452BDD49" w14:textId="1FD4DD59" w:rsidR="00C10DED" w:rsidRPr="0033146F" w:rsidRDefault="00C10DED" w:rsidP="00C10DED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eastAsia="zh-HK"/>
          </w:rPr>
          <w:id w:val="-735313058"/>
          <w15:repeatingSection/>
        </w:sdtPr>
        <w:sdtEndPr>
          <w:rPr>
            <w:rFonts w:eastAsiaTheme="minorEastAsia"/>
            <w:color w:val="auto"/>
            <w:kern w:val="0"/>
            <w:szCs w:val="22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id w:val="-1988778017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kern w:val="0"/>
                <w:szCs w:val="22"/>
                <w:highlight w:val="yellow"/>
                <w:lang w:val="en-HK" w:eastAsia="zh-TW"/>
              </w:rPr>
            </w:sdtEndPr>
            <w:sdtContent>
              <w:tr w:rsidR="00C10DED" w:rsidRPr="0033146F" w14:paraId="0D929DB1" w14:textId="77777777" w:rsidTr="00E4405F">
                <w:trPr>
                  <w:cantSplit/>
                  <w:trHeight w:val="454"/>
                </w:trPr>
                <w:tc>
                  <w:tcPr>
                    <w:tcW w:w="3686" w:type="dxa"/>
                    <w:tcBorders>
                      <w:top w:val="nil"/>
                    </w:tcBorders>
                  </w:tcPr>
                  <w:p w14:paraId="2E51E145" w14:textId="4377E846" w:rsidR="00C10DED" w:rsidRPr="0033146F" w:rsidRDefault="00C10DED" w:rsidP="00C10DED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3260" w:type="dxa"/>
                  </w:tcPr>
                  <w:p w14:paraId="163BF241" w14:textId="77777777" w:rsidR="00C10DED" w:rsidRPr="0033146F" w:rsidRDefault="00C10DED" w:rsidP="00C10DED">
                    <w:pPr>
                      <w:rPr>
                        <w:rFonts w:ascii="Times New Roman" w:hAnsi="Times New Roman" w:cs="Times New Roman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013" w:type="dxa"/>
                  </w:tcPr>
                  <w:p w14:paraId="14C96775" w14:textId="39A32965" w:rsidR="00C10DED" w:rsidRPr="0033146F" w:rsidRDefault="00C10DED" w:rsidP="00C10DE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412402C9" w14:textId="77777777" w:rsidR="008F1EC7" w:rsidRPr="0033146F" w:rsidRDefault="001E3480" w:rsidP="001D22A1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2F3632CB" w14:textId="7AA83E77" w:rsidR="006F6FAF" w:rsidRPr="0033146F" w:rsidRDefault="006F6FAF" w:rsidP="008D3983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lastRenderedPageBreak/>
        <w:t>3.2 Other requirement</w:t>
      </w:r>
      <w:r w:rsidR="001D22A1" w:rsidRPr="0033146F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6975"/>
        <w:gridCol w:w="1984"/>
      </w:tblGrid>
      <w:tr w:rsidR="006F6FAF" w:rsidRPr="0033146F" w14:paraId="20F3392C" w14:textId="77777777" w:rsidTr="00E4405F">
        <w:trPr>
          <w:trHeight w:val="454"/>
        </w:trPr>
        <w:tc>
          <w:tcPr>
            <w:tcW w:w="6975" w:type="dxa"/>
            <w:vAlign w:val="center"/>
          </w:tcPr>
          <w:p w14:paraId="4D475B5B" w14:textId="43B8B38B" w:rsidR="006F6FAF" w:rsidRPr="0033146F" w:rsidRDefault="009F4800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All staff </w:t>
            </w:r>
            <w:r w:rsidR="008F1EC7"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participating 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in </w:t>
            </w:r>
            <w:r w:rsidR="008F1EC7"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the 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aseptic preparation</w:t>
            </w:r>
            <w:r w:rsidR="00264FD6"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service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are appropriately trained and assessed</w:t>
            </w:r>
            <w:r w:rsidR="008F1EC7" w:rsidRPr="0033146F">
              <w:rPr>
                <w:rFonts w:ascii="Times New Roman" w:hAnsi="Times New Roman" w:cs="Times New Roman"/>
                <w:szCs w:val="24"/>
                <w:lang w:eastAsia="zh-HK"/>
              </w:rPr>
              <w:t>, with reference to guidelines issued by local or international authorities,</w:t>
            </w:r>
            <w:r w:rsidR="00264FD6"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prior to </w:t>
            </w:r>
            <w:r w:rsidR="008F1EC7" w:rsidRPr="0033146F">
              <w:rPr>
                <w:rFonts w:ascii="Times New Roman" w:hAnsi="Times New Roman" w:cs="Times New Roman"/>
                <w:szCs w:val="24"/>
                <w:lang w:eastAsia="zh-HK"/>
              </w:rPr>
              <w:t>undertaking the tasks they are</w:t>
            </w:r>
            <w:r w:rsidR="00264FD6"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assigned </w:t>
            </w:r>
            <w:r w:rsidR="008F1EC7" w:rsidRPr="0033146F">
              <w:rPr>
                <w:rFonts w:ascii="Times New Roman" w:hAnsi="Times New Roman" w:cs="Times New Roman"/>
                <w:szCs w:val="24"/>
                <w:lang w:eastAsia="zh-HK"/>
              </w:rPr>
              <w:t>to perform</w:t>
            </w:r>
          </w:p>
        </w:tc>
        <w:tc>
          <w:tcPr>
            <w:tcW w:w="1984" w:type="dxa"/>
          </w:tcPr>
          <w:p w14:paraId="45888215" w14:textId="64B2E509" w:rsidR="006F6FAF" w:rsidRPr="0033146F" w:rsidRDefault="000B7BE8" w:rsidP="006C37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25293761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F6FAF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12C99" w:rsidRPr="0033146F" w14:paraId="2992ACFE" w14:textId="77777777" w:rsidTr="00E4405F">
        <w:trPr>
          <w:trHeight w:val="454"/>
        </w:trPr>
        <w:tc>
          <w:tcPr>
            <w:tcW w:w="6975" w:type="dxa"/>
            <w:vAlign w:val="center"/>
          </w:tcPr>
          <w:p w14:paraId="39D9B975" w14:textId="1BA0AD8A" w:rsidR="005536E0" w:rsidRPr="0033146F" w:rsidRDefault="00DA1F79" w:rsidP="00707CA8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Schedules for periodic retraining and reassessment of aseptic technique of staff involved in aseptic preparation are established, undertaken and documented as appropriate</w:t>
            </w:r>
          </w:p>
        </w:tc>
        <w:tc>
          <w:tcPr>
            <w:tcW w:w="1984" w:type="dxa"/>
          </w:tcPr>
          <w:p w14:paraId="70ACA068" w14:textId="05175B99" w:rsidR="00F12C99" w:rsidRPr="0033146F" w:rsidRDefault="000B7BE8" w:rsidP="00F12C9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317010125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12C99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F7804" w:rsidRPr="0033146F" w14:paraId="3B7F20A9" w14:textId="77777777" w:rsidTr="00E4405F">
        <w:trPr>
          <w:trHeight w:val="454"/>
        </w:trPr>
        <w:tc>
          <w:tcPr>
            <w:tcW w:w="6975" w:type="dxa"/>
            <w:vAlign w:val="center"/>
          </w:tcPr>
          <w:p w14:paraId="51E3C19A" w14:textId="2DD72F3C" w:rsidR="006F7804" w:rsidRPr="0033146F" w:rsidRDefault="006F7804" w:rsidP="006F7804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</w:rPr>
              <w:t>There is a pre-defined responsibilities to each grade/rank of staff</w:t>
            </w:r>
          </w:p>
        </w:tc>
        <w:tc>
          <w:tcPr>
            <w:tcW w:w="1984" w:type="dxa"/>
          </w:tcPr>
          <w:p w14:paraId="298702B2" w14:textId="7257275B" w:rsidR="006F7804" w:rsidRPr="0033146F" w:rsidRDefault="000B7BE8" w:rsidP="006F780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47310345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F7804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F7804" w:rsidRPr="0033146F" w:rsidDel="007504D0" w14:paraId="7089DA21" w14:textId="77777777" w:rsidTr="00E4405F">
        <w:trPr>
          <w:trHeight w:val="454"/>
        </w:trPr>
        <w:tc>
          <w:tcPr>
            <w:tcW w:w="6975" w:type="dxa"/>
            <w:vAlign w:val="center"/>
          </w:tcPr>
          <w:p w14:paraId="2DE502C9" w14:textId="2B744999" w:rsidR="006F7804" w:rsidRPr="0033146F" w:rsidDel="007504D0" w:rsidRDefault="006F7804" w:rsidP="006F7804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33146F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Where medicines are dispensed, the dispensing is performed under the supervision of a pharmacist or medical practitioner</w:t>
            </w:r>
          </w:p>
        </w:tc>
        <w:tc>
          <w:tcPr>
            <w:tcW w:w="1984" w:type="dxa"/>
          </w:tcPr>
          <w:p w14:paraId="45A89C88" w14:textId="2089BBF8" w:rsidR="006F7804" w:rsidRPr="0033146F" w:rsidRDefault="000B7BE8" w:rsidP="006F7804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b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246496833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6F7804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F79" w:rsidRPr="0033146F" w:rsidDel="007504D0" w14:paraId="7391B521" w14:textId="77777777" w:rsidTr="00E4405F">
        <w:trPr>
          <w:trHeight w:val="454"/>
        </w:trPr>
        <w:tc>
          <w:tcPr>
            <w:tcW w:w="6975" w:type="dxa"/>
          </w:tcPr>
          <w:p w14:paraId="02D61F09" w14:textId="1BDF1FD0" w:rsidR="00DA1F79" w:rsidRPr="0033146F" w:rsidRDefault="00DA1F79" w:rsidP="00DA1F7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Regular evaluation is carried out on the practice adopted against the procedures (with respect to all activities carried out in the service, e.g. compounding, cleaning, etc.) to ensure effective implementation</w:t>
            </w:r>
          </w:p>
        </w:tc>
        <w:tc>
          <w:tcPr>
            <w:tcW w:w="1984" w:type="dxa"/>
          </w:tcPr>
          <w:p w14:paraId="6B7145DA" w14:textId="61627D73" w:rsidR="00DA1F79" w:rsidRPr="0033146F" w:rsidRDefault="000B7BE8" w:rsidP="00DA1F79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9209602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F79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48D2770D" w14:textId="77777777" w:rsidR="009E0BD7" w:rsidRPr="0033146F" w:rsidRDefault="009E0BD7" w:rsidP="005D17DF">
      <w:pPr>
        <w:pStyle w:val="a4"/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4D2E137A" w14:textId="33085096" w:rsidR="00C22415" w:rsidRPr="0033146F" w:rsidRDefault="00C22415" w:rsidP="00C22415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b/>
          <w:szCs w:val="24"/>
          <w:lang w:eastAsia="zh-HK"/>
        </w:rPr>
        <w:t>Critical or Major Equipment</w:t>
      </w:r>
    </w:p>
    <w:p w14:paraId="45D9EFE8" w14:textId="77777777" w:rsidR="00DA1F79" w:rsidRPr="0033146F" w:rsidRDefault="00DA1F79" w:rsidP="00DA1F79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szCs w:val="24"/>
          <w:lang w:eastAsia="zh-HK"/>
        </w:rPr>
        <w:t>Equipment list (</w:t>
      </w:r>
      <w:r w:rsidRPr="0033146F">
        <w:rPr>
          <w:rFonts w:ascii="Times New Roman" w:eastAsia="細明體" w:hAnsi="Times New Roman" w:cs="Times New Roman"/>
          <w:i/>
          <w:szCs w:val="24"/>
          <w:lang w:eastAsia="zh-HK"/>
        </w:rPr>
        <w:t>e.g. isolator, laminar airflow cabinet, hot cell, pharmaceutical refrigerator, cyclotron, analytical equipment, etc.)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361"/>
        <w:gridCol w:w="1843"/>
        <w:gridCol w:w="1984"/>
      </w:tblGrid>
      <w:tr w:rsidR="006F5430" w:rsidRPr="0033146F" w14:paraId="7FD92EED" w14:textId="11F754AD" w:rsidTr="00E4405F">
        <w:trPr>
          <w:trHeight w:val="847"/>
          <w:tblHeader/>
        </w:trPr>
        <w:tc>
          <w:tcPr>
            <w:tcW w:w="3856" w:type="dxa"/>
            <w:shd w:val="clear" w:color="auto" w:fill="auto"/>
            <w:vAlign w:val="center"/>
            <w:hideMark/>
          </w:tcPr>
          <w:p w14:paraId="7BADFC6B" w14:textId="77777777" w:rsidR="006F5430" w:rsidRPr="0033146F" w:rsidRDefault="006F543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  <w:lang w:eastAsia="zh-HK"/>
              </w:rPr>
            </w:pPr>
            <w:r w:rsidRPr="0033146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</w:rPr>
              <w:t xml:space="preserve">Type </w:t>
            </w:r>
            <w:r w:rsidRPr="0033146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  <w:lang w:eastAsia="zh-HK"/>
              </w:rPr>
              <w:t>of equipment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CB9918D" w14:textId="77777777" w:rsidR="006F5430" w:rsidRPr="0033146F" w:rsidRDefault="006F543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</w:rPr>
            </w:pPr>
            <w:r w:rsidRPr="0033146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</w:rPr>
              <w:t>Quantity</w:t>
            </w:r>
          </w:p>
        </w:tc>
        <w:tc>
          <w:tcPr>
            <w:tcW w:w="1843" w:type="dxa"/>
            <w:vAlign w:val="center"/>
          </w:tcPr>
          <w:p w14:paraId="5611B1A7" w14:textId="77777777" w:rsidR="006F5430" w:rsidRPr="0033146F" w:rsidRDefault="006F543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</w:rPr>
            </w:pPr>
            <w:r w:rsidRPr="0033146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</w:rPr>
              <w:t>Schedule of maintenance as per the manufacturer’s recommendation</w:t>
            </w:r>
          </w:p>
        </w:tc>
        <w:tc>
          <w:tcPr>
            <w:tcW w:w="1984" w:type="dxa"/>
            <w:vAlign w:val="center"/>
          </w:tcPr>
          <w:p w14:paraId="58782F43" w14:textId="28A9CF55" w:rsidR="006F5430" w:rsidRPr="0033146F" w:rsidRDefault="006F5430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</w:rPr>
            </w:pPr>
            <w:r w:rsidRPr="0033146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</w:rPr>
              <w:t>Date of last service / maintenance</w:t>
            </w:r>
            <w:r w:rsidR="00C71AB5" w:rsidRPr="0033146F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Cs w:val="20"/>
              </w:rPr>
              <w:t>#</w:t>
            </w:r>
          </w:p>
        </w:tc>
      </w:tr>
      <w:sdt>
        <w:sdtPr>
          <w:rPr>
            <w:rFonts w:ascii="Times New Roman" w:hAnsi="Times New Roman" w:cs="Times New Roman"/>
            <w:kern w:val="0"/>
            <w:szCs w:val="20"/>
            <w:highlight w:val="yellow"/>
            <w:lang w:val="en-HK"/>
          </w:rPr>
          <w:id w:val="-103981811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id w:val="-39381585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F5430" w:rsidRPr="0033146F" w14:paraId="6F6829BB" w14:textId="15BA02F2" w:rsidTr="00E4405F">
                <w:trPr>
                  <w:trHeight w:val="453"/>
                </w:trPr>
                <w:tc>
                  <w:tcPr>
                    <w:tcW w:w="3856" w:type="dxa"/>
                    <w:shd w:val="clear" w:color="auto" w:fill="auto"/>
                    <w:hideMark/>
                  </w:tcPr>
                  <w:p w14:paraId="49EA4371" w14:textId="7F076328" w:rsidR="006F5430" w:rsidRPr="0033146F" w:rsidRDefault="006F5430" w:rsidP="006F5430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  <w:shd w:val="clear" w:color="auto" w:fill="auto"/>
                    <w:hideMark/>
                  </w:tcPr>
                  <w:p w14:paraId="3B2A1DF1" w14:textId="77777777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9CB82DC" w14:textId="660700E6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984" w:type="dxa"/>
                  </w:tcPr>
                  <w:p w14:paraId="1C0FBD15" w14:textId="52282DB7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0"/>
            <w:highlight w:val="yellow"/>
            <w:lang w:val="en-HK"/>
          </w:rPr>
          <w:id w:val="-56517604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id w:val="-1817482713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F5430" w:rsidRPr="0033146F" w14:paraId="78066FD3" w14:textId="22D586D4" w:rsidTr="00E4405F">
                <w:trPr>
                  <w:trHeight w:val="453"/>
                </w:trPr>
                <w:tc>
                  <w:tcPr>
                    <w:tcW w:w="3856" w:type="dxa"/>
                    <w:shd w:val="clear" w:color="auto" w:fill="auto"/>
                    <w:hideMark/>
                  </w:tcPr>
                  <w:p w14:paraId="113D4E85" w14:textId="3891A92D" w:rsidR="006F5430" w:rsidRPr="0033146F" w:rsidRDefault="006F5430" w:rsidP="006F5430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  <w:shd w:val="clear" w:color="auto" w:fill="auto"/>
                    <w:hideMark/>
                  </w:tcPr>
                  <w:p w14:paraId="77FA031A" w14:textId="77777777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4D5604E4" w14:textId="091A7896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984" w:type="dxa"/>
                  </w:tcPr>
                  <w:p w14:paraId="74A22F54" w14:textId="6377DC88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0"/>
            <w:highlight w:val="yellow"/>
            <w:lang w:val="en-HK"/>
          </w:rPr>
          <w:id w:val="-40930836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id w:val="-123731601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F5430" w:rsidRPr="0033146F" w14:paraId="1CE659C4" w14:textId="0CFEB230" w:rsidTr="00E4405F">
                <w:trPr>
                  <w:trHeight w:val="453"/>
                </w:trPr>
                <w:tc>
                  <w:tcPr>
                    <w:tcW w:w="3856" w:type="dxa"/>
                    <w:shd w:val="clear" w:color="auto" w:fill="auto"/>
                    <w:hideMark/>
                  </w:tcPr>
                  <w:p w14:paraId="29FCD90E" w14:textId="64EEF91B" w:rsidR="006F5430" w:rsidRPr="0033146F" w:rsidRDefault="006F5430" w:rsidP="006F5430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  <w:shd w:val="clear" w:color="auto" w:fill="auto"/>
                    <w:hideMark/>
                  </w:tcPr>
                  <w:p w14:paraId="641FBB09" w14:textId="77777777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30573704" w14:textId="1F9C4B5A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984" w:type="dxa"/>
                  </w:tcPr>
                  <w:p w14:paraId="22069AE7" w14:textId="6C3B04BC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0"/>
            <w:highlight w:val="yellow"/>
            <w:lang w:val="en-HK"/>
          </w:rPr>
          <w:id w:val="-44754488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id w:val="-200734822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F5430" w:rsidRPr="0033146F" w14:paraId="4D8E03D3" w14:textId="727163FC" w:rsidTr="00E4405F">
                <w:trPr>
                  <w:trHeight w:val="453"/>
                </w:trPr>
                <w:tc>
                  <w:tcPr>
                    <w:tcW w:w="3856" w:type="dxa"/>
                    <w:shd w:val="clear" w:color="auto" w:fill="auto"/>
                  </w:tcPr>
                  <w:p w14:paraId="4C0E685A" w14:textId="4DC9B507" w:rsidR="006F5430" w:rsidRPr="0033146F" w:rsidRDefault="006F5430" w:rsidP="006F5430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  <w:shd w:val="clear" w:color="auto" w:fill="auto"/>
                  </w:tcPr>
                  <w:p w14:paraId="5FC62EB8" w14:textId="77777777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0FB2382" w14:textId="3BB2BDE6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984" w:type="dxa"/>
                  </w:tcPr>
                  <w:p w14:paraId="0315B31C" w14:textId="0B098CB9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kern w:val="0"/>
            <w:szCs w:val="20"/>
            <w:highlight w:val="yellow"/>
            <w:lang w:val="en-HK"/>
          </w:rPr>
          <w:id w:val="-32073913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id w:val="-86906426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F5430" w:rsidRPr="0033146F" w14:paraId="61AA74FC" w14:textId="7284F6AF" w:rsidTr="00E4405F">
                <w:trPr>
                  <w:trHeight w:val="453"/>
                </w:trPr>
                <w:tc>
                  <w:tcPr>
                    <w:tcW w:w="3856" w:type="dxa"/>
                    <w:shd w:val="clear" w:color="auto" w:fill="auto"/>
                  </w:tcPr>
                  <w:p w14:paraId="5C358812" w14:textId="53B5B76C" w:rsidR="006F5430" w:rsidRPr="0033146F" w:rsidRDefault="006F5430" w:rsidP="006F5430">
                    <w:pPr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361" w:type="dxa"/>
                    <w:shd w:val="clear" w:color="auto" w:fill="auto"/>
                  </w:tcPr>
                  <w:p w14:paraId="0CB21341" w14:textId="77777777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szCs w:val="20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69949A1" w14:textId="1F9C04B2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984" w:type="dxa"/>
                  </w:tcPr>
                  <w:p w14:paraId="71F89CA6" w14:textId="3109C3EF" w:rsidR="006F5430" w:rsidRPr="0033146F" w:rsidRDefault="006F5430" w:rsidP="006F5430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256054B" w14:textId="23715DAF" w:rsidR="00C71AB5" w:rsidRPr="0033146F" w:rsidRDefault="00C71AB5" w:rsidP="001D22A1">
      <w:pPr>
        <w:ind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</w:t>
      </w:r>
      <w:r w:rsidR="001D22A1" w:rsidRPr="0033146F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</w:t>
      </w:r>
      <w:r w:rsidR="001E3480" w:rsidRPr="0033146F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Not applicable for new hospital</w:t>
      </w:r>
    </w:p>
    <w:p w14:paraId="166A74EB" w14:textId="60C79578" w:rsidR="00C22415" w:rsidRPr="0033146F" w:rsidRDefault="00C22415" w:rsidP="005D17DF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4AFF1D2F" w14:textId="77777777" w:rsidR="00DA1F79" w:rsidRPr="0033146F" w:rsidRDefault="00DA1F79" w:rsidP="00DA1F79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szCs w:val="24"/>
          <w:lang w:eastAsia="zh-HK"/>
        </w:rPr>
        <w:t>Other requirements</w:t>
      </w:r>
    </w:p>
    <w:tbl>
      <w:tblPr>
        <w:tblStyle w:val="a3"/>
        <w:tblW w:w="8959" w:type="dxa"/>
        <w:tblInd w:w="108" w:type="dxa"/>
        <w:tblLook w:val="04A0" w:firstRow="1" w:lastRow="0" w:firstColumn="1" w:lastColumn="0" w:noHBand="0" w:noVBand="1"/>
      </w:tblPr>
      <w:tblGrid>
        <w:gridCol w:w="6975"/>
        <w:gridCol w:w="1984"/>
      </w:tblGrid>
      <w:tr w:rsidR="00DA1F79" w:rsidRPr="0033146F" w14:paraId="72DC8C6F" w14:textId="77777777" w:rsidTr="00E4405F">
        <w:trPr>
          <w:cantSplit/>
          <w:trHeight w:val="454"/>
        </w:trPr>
        <w:tc>
          <w:tcPr>
            <w:tcW w:w="6975" w:type="dxa"/>
          </w:tcPr>
          <w:p w14:paraId="380F79AE" w14:textId="77777777" w:rsidR="00DA1F79" w:rsidRPr="0033146F" w:rsidRDefault="00DA1F79" w:rsidP="00E74E9E">
            <w:pPr>
              <w:pStyle w:val="a4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All equipment is installed, operated, maintained and calibrated according to manufacturer’s recommendation</w:t>
            </w:r>
            <w:r w:rsidRPr="0033146F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984" w:type="dxa"/>
          </w:tcPr>
          <w:p w14:paraId="44BBC760" w14:textId="77777777" w:rsidR="00DA1F79" w:rsidRPr="0033146F" w:rsidRDefault="000B7BE8" w:rsidP="00E74E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09273136"/>
                <w:placeholder>
                  <w:docPart w:val="EE2B02DFA60D4F028270036D2C0F60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F79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F79" w:rsidRPr="0033146F" w14:paraId="1E2276D2" w14:textId="77777777" w:rsidTr="00E4405F">
        <w:trPr>
          <w:cantSplit/>
          <w:trHeight w:val="454"/>
        </w:trPr>
        <w:tc>
          <w:tcPr>
            <w:tcW w:w="6975" w:type="dxa"/>
          </w:tcPr>
          <w:p w14:paraId="12046102" w14:textId="77777777" w:rsidR="00DA1F79" w:rsidRPr="0033146F" w:rsidRDefault="00DA1F79" w:rsidP="00E74E9E">
            <w:pPr>
              <w:pStyle w:val="a4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There are operating manuals and procedures for use of equipment </w:t>
            </w:r>
          </w:p>
        </w:tc>
        <w:tc>
          <w:tcPr>
            <w:tcW w:w="1984" w:type="dxa"/>
          </w:tcPr>
          <w:p w14:paraId="4D0A45BE" w14:textId="77777777" w:rsidR="00DA1F79" w:rsidRPr="0033146F" w:rsidRDefault="000B7BE8" w:rsidP="00E74E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5DF6D85D6E474904B3B512C47253DAB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F79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F79" w:rsidRPr="0033146F" w14:paraId="38701A38" w14:textId="77777777" w:rsidTr="00E4405F">
        <w:trPr>
          <w:cantSplit/>
          <w:trHeight w:val="454"/>
        </w:trPr>
        <w:tc>
          <w:tcPr>
            <w:tcW w:w="6975" w:type="dxa"/>
          </w:tcPr>
          <w:p w14:paraId="2B35263D" w14:textId="77777777" w:rsidR="00DA1F79" w:rsidRPr="0033146F" w:rsidRDefault="00DA1F79" w:rsidP="00E74E9E">
            <w:pPr>
              <w:pStyle w:val="a4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There are procedures and schedules for cleaning, disinfection and decontamination of equipment </w:t>
            </w:r>
          </w:p>
        </w:tc>
        <w:tc>
          <w:tcPr>
            <w:tcW w:w="1984" w:type="dxa"/>
          </w:tcPr>
          <w:p w14:paraId="3108C4BB" w14:textId="77777777" w:rsidR="00DA1F79" w:rsidRPr="0033146F" w:rsidRDefault="000B7BE8" w:rsidP="00E74E9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5AF3B5833D75410BB369868B7991E89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F79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F79" w:rsidRPr="0033146F" w14:paraId="2FA53FE8" w14:textId="77777777" w:rsidTr="00E4405F">
        <w:trPr>
          <w:cantSplit/>
          <w:trHeight w:val="454"/>
        </w:trPr>
        <w:tc>
          <w:tcPr>
            <w:tcW w:w="6975" w:type="dxa"/>
          </w:tcPr>
          <w:p w14:paraId="3FAA997B" w14:textId="77777777" w:rsidR="00DA1F79" w:rsidRPr="0033146F" w:rsidRDefault="00DA1F79" w:rsidP="00E74E9E">
            <w:pPr>
              <w:pStyle w:val="a4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Staff using equipment have completed training in the safe and proper use of the equipment </w:t>
            </w:r>
          </w:p>
        </w:tc>
        <w:tc>
          <w:tcPr>
            <w:tcW w:w="1984" w:type="dxa"/>
          </w:tcPr>
          <w:p w14:paraId="0ECED3EF" w14:textId="77777777" w:rsidR="00DA1F79" w:rsidRPr="0033146F" w:rsidRDefault="000B7BE8" w:rsidP="00E74E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13414D5AC9894BE98287ECBAF6D27E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F79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1F79" w:rsidRPr="0033146F" w14:paraId="25AC63DE" w14:textId="77777777" w:rsidTr="00E4405F">
        <w:trPr>
          <w:cantSplit/>
          <w:trHeight w:val="454"/>
        </w:trPr>
        <w:tc>
          <w:tcPr>
            <w:tcW w:w="6975" w:type="dxa"/>
          </w:tcPr>
          <w:p w14:paraId="71917714" w14:textId="77777777" w:rsidR="00DA1F79" w:rsidRPr="0033146F" w:rsidRDefault="00DA1F79" w:rsidP="00E74E9E">
            <w:pPr>
              <w:pStyle w:val="a4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There is preventive maintenance schedule established for all critical or major equipment</w:t>
            </w:r>
          </w:p>
        </w:tc>
        <w:tc>
          <w:tcPr>
            <w:tcW w:w="1984" w:type="dxa"/>
          </w:tcPr>
          <w:p w14:paraId="74922543" w14:textId="77777777" w:rsidR="00DA1F79" w:rsidRPr="0033146F" w:rsidRDefault="000B7BE8" w:rsidP="00E74E9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0D04C97FB77646AABC53F9EEA8120EE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1F79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617FFE1C" w14:textId="77777777" w:rsidR="00DA1F79" w:rsidRPr="0033146F" w:rsidRDefault="00DA1F79" w:rsidP="00DA1F79">
      <w:pPr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06B4A723" w14:textId="77777777" w:rsidR="00DA1F79" w:rsidRPr="0033146F" w:rsidRDefault="00DA1F79" w:rsidP="00DA1F79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33146F">
        <w:rPr>
          <w:rFonts w:ascii="Times New Roman" w:eastAsia="細明體" w:hAnsi="Times New Roman" w:cs="Times New Roman"/>
          <w:b/>
          <w:szCs w:val="24"/>
          <w:lang w:eastAsia="zh-HK"/>
        </w:rPr>
        <w:lastRenderedPageBreak/>
        <w:t>Aseptic Preparation Facilities and equipment</w:t>
      </w:r>
      <w:r w:rsidRPr="0033146F" w:rsidDel="009E6DD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2508"/>
        <w:gridCol w:w="2311"/>
      </w:tblGrid>
      <w:tr w:rsidR="00860137" w:rsidRPr="0033146F" w14:paraId="07718144" w14:textId="77777777" w:rsidTr="00860137">
        <w:trPr>
          <w:cantSplit/>
          <w:trHeight w:val="567"/>
        </w:trPr>
        <w:tc>
          <w:tcPr>
            <w:tcW w:w="4140" w:type="dxa"/>
            <w:vMerge w:val="restart"/>
            <w:tcBorders>
              <w:bottom w:val="nil"/>
            </w:tcBorders>
          </w:tcPr>
          <w:p w14:paraId="5B7C8FC7" w14:textId="77777777" w:rsidR="00860137" w:rsidRPr="0033146F" w:rsidRDefault="00860137" w:rsidP="00E74E9E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Healthcare standard complied for the aseptic preparation facility, </w:t>
            </w:r>
            <w:r w:rsidRPr="0033146F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>i.e. the accommodation</w:t>
            </w:r>
            <w:r w:rsidRPr="0033146F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 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(e.g. PIC/S Grade B, ISO Class7)</w:t>
            </w:r>
          </w:p>
        </w:tc>
        <w:tc>
          <w:tcPr>
            <w:tcW w:w="2508" w:type="dxa"/>
          </w:tcPr>
          <w:p w14:paraId="54A4A99F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b/>
                <w:kern w:val="0"/>
                <w:szCs w:val="24"/>
                <w:lang w:val="en-HK"/>
              </w:rPr>
              <w:t>Name of Room</w:t>
            </w:r>
          </w:p>
        </w:tc>
        <w:tc>
          <w:tcPr>
            <w:tcW w:w="2311" w:type="dxa"/>
          </w:tcPr>
          <w:p w14:paraId="4C0C1AEB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b/>
                <w:szCs w:val="24"/>
                <w:lang w:eastAsia="zh-HK"/>
              </w:rPr>
              <w:t>Standard complied</w:t>
            </w:r>
          </w:p>
        </w:tc>
      </w:tr>
      <w:tr w:rsidR="00860137" w:rsidRPr="0033146F" w14:paraId="45354831" w14:textId="77777777" w:rsidTr="00860137">
        <w:trPr>
          <w:cantSplit/>
          <w:trHeight w:val="567"/>
        </w:trPr>
        <w:tc>
          <w:tcPr>
            <w:tcW w:w="4140" w:type="dxa"/>
            <w:vMerge/>
            <w:tcBorders>
              <w:top w:val="nil"/>
              <w:bottom w:val="nil"/>
            </w:tcBorders>
          </w:tcPr>
          <w:p w14:paraId="2878C3A7" w14:textId="77777777" w:rsidR="00860137" w:rsidRPr="0033146F" w:rsidRDefault="00860137" w:rsidP="00E74E9E">
            <w:pPr>
              <w:pStyle w:val="a4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508" w:type="dxa"/>
          </w:tcPr>
          <w:p w14:paraId="3BF6AF1E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end"/>
            </w:r>
          </w:p>
        </w:tc>
        <w:tc>
          <w:tcPr>
            <w:tcW w:w="2311" w:type="dxa"/>
          </w:tcPr>
          <w:p w14:paraId="01A8D663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end"/>
            </w:r>
          </w:p>
        </w:tc>
      </w:tr>
      <w:tr w:rsidR="00860137" w:rsidRPr="0033146F" w14:paraId="798FCBE9" w14:textId="77777777" w:rsidTr="00860137">
        <w:trPr>
          <w:cantSplit/>
          <w:trHeight w:val="567"/>
        </w:trPr>
        <w:tc>
          <w:tcPr>
            <w:tcW w:w="4140" w:type="dxa"/>
            <w:vMerge/>
            <w:tcBorders>
              <w:top w:val="nil"/>
              <w:bottom w:val="nil"/>
            </w:tcBorders>
          </w:tcPr>
          <w:p w14:paraId="281F4A6F" w14:textId="77777777" w:rsidR="00860137" w:rsidRPr="0033146F" w:rsidRDefault="00860137" w:rsidP="00E74E9E">
            <w:pPr>
              <w:pStyle w:val="a4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508" w:type="dxa"/>
          </w:tcPr>
          <w:p w14:paraId="53773FF7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b/>
                <w:kern w:val="0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end"/>
            </w:r>
          </w:p>
        </w:tc>
        <w:tc>
          <w:tcPr>
            <w:tcW w:w="2311" w:type="dxa"/>
          </w:tcPr>
          <w:p w14:paraId="20DDD70D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0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0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hAnsi="Times New Roman" w:cs="Times New Roman"/>
            <w:szCs w:val="24"/>
            <w:lang w:eastAsia="zh-HK"/>
          </w:rPr>
          <w:id w:val="112340569"/>
          <w15:repeatingSection/>
        </w:sdtPr>
        <w:sdtEndPr>
          <w:rPr>
            <w:kern w:val="0"/>
            <w:szCs w:val="20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1123582826"/>
              <w:placeholder>
                <w:docPart w:val="DefaultPlaceholder_1081868578"/>
              </w:placeholder>
              <w15:repeatingSectionItem/>
            </w:sdtPr>
            <w:sdtEndPr>
              <w:rPr>
                <w:kern w:val="0"/>
                <w:szCs w:val="20"/>
                <w:highlight w:val="yellow"/>
                <w:lang w:val="en-HK" w:eastAsia="zh-TW"/>
              </w:rPr>
            </w:sdtEndPr>
            <w:sdtContent>
              <w:tr w:rsidR="00860137" w:rsidRPr="0033146F" w14:paraId="5F6B45FD" w14:textId="77777777" w:rsidTr="00860137">
                <w:trPr>
                  <w:cantSplit/>
                  <w:trHeight w:val="567"/>
                </w:trPr>
                <w:tc>
                  <w:tcPr>
                    <w:tcW w:w="4140" w:type="dxa"/>
                    <w:tcBorders>
                      <w:top w:val="nil"/>
                      <w:bottom w:val="nil"/>
                    </w:tcBorders>
                  </w:tcPr>
                  <w:p w14:paraId="1C8EA0B5" w14:textId="36F8D6E8" w:rsidR="00860137" w:rsidRPr="0033146F" w:rsidRDefault="00860137" w:rsidP="00E74E9E">
                    <w:pPr>
                      <w:pStyle w:val="a4"/>
                      <w:ind w:leftChars="0"/>
                      <w:jc w:val="both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2508" w:type="dxa"/>
                  </w:tcPr>
                  <w:p w14:paraId="26B80B5C" w14:textId="77777777" w:rsidR="00860137" w:rsidRPr="0033146F" w:rsidRDefault="00860137" w:rsidP="00E74E9E">
                    <w:pPr>
                      <w:jc w:val="center"/>
                      <w:rPr>
                        <w:rFonts w:ascii="Times New Roman" w:hAnsi="Times New Roman" w:cs="Times New Roman"/>
                        <w:b/>
                        <w:kern w:val="0"/>
                        <w:szCs w:val="24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311" w:type="dxa"/>
                  </w:tcPr>
                  <w:p w14:paraId="7D988676" w14:textId="7088462B" w:rsidR="00860137" w:rsidRPr="0033146F" w:rsidRDefault="00860137" w:rsidP="00E74E9E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4"/>
                        <w:lang w:eastAsia="zh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761342398"/>
          <w15:repeatingSection/>
        </w:sdtPr>
        <w:sdtEndPr>
          <w:rPr>
            <w:kern w:val="0"/>
            <w:szCs w:val="20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637922283"/>
              <w:placeholder>
                <w:docPart w:val="DefaultPlaceholder_1081868578"/>
              </w:placeholder>
              <w15:repeatingSectionItem/>
            </w:sdtPr>
            <w:sdtEndPr>
              <w:rPr>
                <w:kern w:val="0"/>
                <w:szCs w:val="20"/>
                <w:highlight w:val="yellow"/>
                <w:lang w:val="en-HK" w:eastAsia="zh-TW"/>
              </w:rPr>
            </w:sdtEndPr>
            <w:sdtContent>
              <w:tr w:rsidR="00860137" w:rsidRPr="0033146F" w14:paraId="1E76BAF3" w14:textId="77777777" w:rsidTr="00860137">
                <w:trPr>
                  <w:cantSplit/>
                  <w:trHeight w:val="567"/>
                </w:trPr>
                <w:tc>
                  <w:tcPr>
                    <w:tcW w:w="4140" w:type="dxa"/>
                    <w:tcBorders>
                      <w:top w:val="nil"/>
                      <w:bottom w:val="single" w:sz="4" w:space="0" w:color="auto"/>
                    </w:tcBorders>
                  </w:tcPr>
                  <w:p w14:paraId="3168F51F" w14:textId="0795BE43" w:rsidR="00860137" w:rsidRPr="0033146F" w:rsidRDefault="00860137" w:rsidP="00E74E9E">
                    <w:pPr>
                      <w:pStyle w:val="a4"/>
                      <w:ind w:leftChars="0"/>
                      <w:jc w:val="both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2508" w:type="dxa"/>
                  </w:tcPr>
                  <w:p w14:paraId="2290638E" w14:textId="77777777" w:rsidR="00860137" w:rsidRPr="0033146F" w:rsidRDefault="00860137" w:rsidP="00E74E9E">
                    <w:pPr>
                      <w:jc w:val="center"/>
                      <w:rPr>
                        <w:rFonts w:ascii="Times New Roman" w:hAnsi="Times New Roman" w:cs="Times New Roman"/>
                        <w:b/>
                        <w:kern w:val="0"/>
                        <w:szCs w:val="24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311" w:type="dxa"/>
                  </w:tcPr>
                  <w:p w14:paraId="18480865" w14:textId="79A344DD" w:rsidR="00860137" w:rsidRPr="0033146F" w:rsidRDefault="00860137" w:rsidP="00E74E9E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4"/>
                        <w:lang w:eastAsia="zh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0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0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60137" w:rsidRPr="0033146F" w14:paraId="0BA4AFF1" w14:textId="77777777" w:rsidTr="00860137">
        <w:trPr>
          <w:cantSplit/>
          <w:trHeight w:val="567"/>
        </w:trPr>
        <w:tc>
          <w:tcPr>
            <w:tcW w:w="4140" w:type="dxa"/>
            <w:vMerge w:val="restart"/>
            <w:tcBorders>
              <w:bottom w:val="nil"/>
            </w:tcBorders>
          </w:tcPr>
          <w:p w14:paraId="4BEEAEDB" w14:textId="5CF06AA8" w:rsidR="00860137" w:rsidRPr="0033146F" w:rsidRDefault="00860137" w:rsidP="00860137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Healthcare standard complied for the aseptic preparation environment, </w:t>
            </w:r>
            <w:r w:rsidRPr="0033146F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>i.e. the equipment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,</w:t>
            </w:r>
          </w:p>
        </w:tc>
        <w:tc>
          <w:tcPr>
            <w:tcW w:w="2508" w:type="dxa"/>
          </w:tcPr>
          <w:p w14:paraId="1EB6D257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b/>
                <w:kern w:val="0"/>
                <w:szCs w:val="24"/>
                <w:lang w:val="en-HK"/>
              </w:rPr>
              <w:t>Name of Equipment</w:t>
            </w:r>
          </w:p>
        </w:tc>
        <w:tc>
          <w:tcPr>
            <w:tcW w:w="2311" w:type="dxa"/>
          </w:tcPr>
          <w:p w14:paraId="66B011B8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b/>
                <w:szCs w:val="24"/>
                <w:lang w:eastAsia="zh-HK"/>
              </w:rPr>
              <w:t>Standard complied</w:t>
            </w:r>
          </w:p>
        </w:tc>
      </w:tr>
      <w:tr w:rsidR="00860137" w:rsidRPr="0033146F" w14:paraId="01850C2A" w14:textId="77777777" w:rsidTr="00860137">
        <w:trPr>
          <w:cantSplit/>
          <w:trHeight w:val="408"/>
        </w:trPr>
        <w:tc>
          <w:tcPr>
            <w:tcW w:w="4140" w:type="dxa"/>
            <w:vMerge/>
            <w:tcBorders>
              <w:top w:val="nil"/>
              <w:bottom w:val="nil"/>
            </w:tcBorders>
          </w:tcPr>
          <w:p w14:paraId="47FE59D6" w14:textId="77777777" w:rsidR="00860137" w:rsidRPr="0033146F" w:rsidRDefault="00860137" w:rsidP="00E74E9E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2508" w:type="dxa"/>
          </w:tcPr>
          <w:p w14:paraId="03C943CF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2311" w:type="dxa"/>
          </w:tcPr>
          <w:p w14:paraId="5B3B003D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860137" w:rsidRPr="0033146F" w14:paraId="069079A8" w14:textId="77777777" w:rsidTr="00860137">
        <w:trPr>
          <w:cantSplit/>
          <w:trHeight w:val="613"/>
        </w:trPr>
        <w:tc>
          <w:tcPr>
            <w:tcW w:w="4140" w:type="dxa"/>
            <w:tcBorders>
              <w:top w:val="nil"/>
              <w:bottom w:val="nil"/>
            </w:tcBorders>
          </w:tcPr>
          <w:p w14:paraId="68305F3A" w14:textId="1250C94D" w:rsidR="00860137" w:rsidRPr="00860137" w:rsidRDefault="00860137" w:rsidP="00860137">
            <w:pPr>
              <w:ind w:left="488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such as the pharmaceutical isolator or laminar airflow (biosafety) </w:t>
            </w:r>
          </w:p>
        </w:tc>
        <w:tc>
          <w:tcPr>
            <w:tcW w:w="2508" w:type="dxa"/>
          </w:tcPr>
          <w:p w14:paraId="22C22836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2311" w:type="dxa"/>
          </w:tcPr>
          <w:p w14:paraId="0D8D7364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tr w:rsidR="00860137" w:rsidRPr="0033146F" w14:paraId="28B506C6" w14:textId="77777777" w:rsidTr="00860137">
        <w:trPr>
          <w:cantSplit/>
          <w:trHeight w:val="567"/>
        </w:trPr>
        <w:tc>
          <w:tcPr>
            <w:tcW w:w="4140" w:type="dxa"/>
            <w:tcBorders>
              <w:top w:val="nil"/>
              <w:bottom w:val="nil"/>
            </w:tcBorders>
          </w:tcPr>
          <w:p w14:paraId="6F97C997" w14:textId="404758DA" w:rsidR="00860137" w:rsidRPr="0033146F" w:rsidRDefault="00860137" w:rsidP="00860137">
            <w:pPr>
              <w:pStyle w:val="a4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cabinet (e.g. EU GMP Grade A, ISO Class 5)</w:t>
            </w:r>
          </w:p>
        </w:tc>
        <w:tc>
          <w:tcPr>
            <w:tcW w:w="2508" w:type="dxa"/>
          </w:tcPr>
          <w:p w14:paraId="2D1DA276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  <w:tc>
          <w:tcPr>
            <w:tcW w:w="2311" w:type="dxa"/>
          </w:tcPr>
          <w:p w14:paraId="64EE6567" w14:textId="77777777" w:rsidR="00860137" w:rsidRPr="0033146F" w:rsidRDefault="00860137" w:rsidP="00E74E9E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pP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instrText xml:space="preserve"> FORMTEXT </w:instrTex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separate"/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  <w:t> </w:t>
            </w:r>
            <w:r w:rsidRPr="0033146F"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hAnsi="Times New Roman" w:cs="Times New Roman"/>
            <w:szCs w:val="24"/>
            <w:lang w:eastAsia="zh-HK"/>
          </w:rPr>
          <w:id w:val="1018733408"/>
          <w15:repeatingSection/>
        </w:sdtPr>
        <w:sdtEndPr>
          <w:rPr>
            <w:kern w:val="0"/>
            <w:highlight w:val="yellow"/>
            <w:lang w:val="en-HK" w:eastAsia="zh-TW"/>
          </w:rPr>
        </w:sdtEndPr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85351900"/>
              <w:placeholder>
                <w:docPart w:val="DefaultPlaceholder_1081868578"/>
              </w:placeholder>
              <w15:repeatingSectionItem/>
            </w:sdtPr>
            <w:sdtEndPr>
              <w:rPr>
                <w:kern w:val="0"/>
                <w:highlight w:val="yellow"/>
                <w:lang w:val="en-HK" w:eastAsia="zh-TW"/>
              </w:rPr>
            </w:sdtEndPr>
            <w:sdtContent>
              <w:tr w:rsidR="00860137" w:rsidRPr="0033146F" w14:paraId="6D1915D8" w14:textId="77777777" w:rsidTr="00860137">
                <w:trPr>
                  <w:cantSplit/>
                  <w:trHeight w:val="567"/>
                </w:trPr>
                <w:tc>
                  <w:tcPr>
                    <w:tcW w:w="4140" w:type="dxa"/>
                    <w:tcBorders>
                      <w:top w:val="nil"/>
                    </w:tcBorders>
                  </w:tcPr>
                  <w:p w14:paraId="53F95EEA" w14:textId="4C1009FE" w:rsidR="00860137" w:rsidRPr="0033146F" w:rsidRDefault="00860137" w:rsidP="00860137">
                    <w:pPr>
                      <w:pStyle w:val="a4"/>
                      <w:ind w:leftChars="0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</w:p>
                </w:tc>
                <w:tc>
                  <w:tcPr>
                    <w:tcW w:w="2508" w:type="dxa"/>
                  </w:tcPr>
                  <w:p w14:paraId="20BB127F" w14:textId="7CDFAA27" w:rsidR="00860137" w:rsidRPr="0033146F" w:rsidRDefault="00860137" w:rsidP="00860137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2311" w:type="dxa"/>
                  </w:tcPr>
                  <w:p w14:paraId="43C163A9" w14:textId="050C8326" w:rsidR="00860137" w:rsidRPr="0033146F" w:rsidRDefault="00860137" w:rsidP="00860137">
                    <w:pPr>
                      <w:jc w:val="center"/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pP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separate"/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noProof/>
                        <w:kern w:val="0"/>
                        <w:szCs w:val="24"/>
                        <w:highlight w:val="yellow"/>
                        <w:lang w:val="en-HK"/>
                      </w:rPr>
                      <w:t> </w:t>
                    </w:r>
                    <w:r w:rsidRPr="0033146F">
                      <w:rPr>
                        <w:rFonts w:ascii="Times New Roman" w:hAnsi="Times New Roman" w:cs="Times New Roman"/>
                        <w:kern w:val="0"/>
                        <w:szCs w:val="24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860137" w:rsidRPr="0033146F" w14:paraId="086800C1" w14:textId="77777777" w:rsidTr="0033146F">
        <w:trPr>
          <w:cantSplit/>
          <w:trHeight w:val="454"/>
        </w:trPr>
        <w:tc>
          <w:tcPr>
            <w:tcW w:w="6648" w:type="dxa"/>
            <w:gridSpan w:val="2"/>
          </w:tcPr>
          <w:p w14:paraId="43D1920D" w14:textId="19016861" w:rsidR="00860137" w:rsidRPr="0033146F" w:rsidRDefault="00860137" w:rsidP="00860137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Healthcare standard complied for the aseptic preparation facility, </w:t>
            </w:r>
            <w:r w:rsidRPr="0033146F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>i.e. the accommodation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, is regularly monitored</w:t>
            </w:r>
          </w:p>
        </w:tc>
        <w:tc>
          <w:tcPr>
            <w:tcW w:w="2311" w:type="dxa"/>
          </w:tcPr>
          <w:p w14:paraId="59DCD86F" w14:textId="77777777" w:rsidR="00860137" w:rsidRPr="0033146F" w:rsidRDefault="000B7BE8" w:rsidP="00860137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20313984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60137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  <w:r w:rsidR="00860137" w:rsidRPr="0033146F" w:rsidDel="005F6E9D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t xml:space="preserve"> </w:t>
            </w:r>
          </w:p>
        </w:tc>
      </w:tr>
      <w:tr w:rsidR="00860137" w:rsidRPr="0033146F" w14:paraId="17A8727D" w14:textId="77777777" w:rsidTr="0033146F">
        <w:trPr>
          <w:cantSplit/>
          <w:trHeight w:val="454"/>
        </w:trPr>
        <w:tc>
          <w:tcPr>
            <w:tcW w:w="6648" w:type="dxa"/>
            <w:gridSpan w:val="2"/>
            <w:vAlign w:val="center"/>
          </w:tcPr>
          <w:p w14:paraId="18F1AB35" w14:textId="46EE93F0" w:rsidR="00860137" w:rsidRPr="0033146F" w:rsidRDefault="00860137" w:rsidP="00860137">
            <w:pPr>
              <w:pStyle w:val="a4"/>
              <w:numPr>
                <w:ilvl w:val="0"/>
                <w:numId w:val="5"/>
              </w:numPr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Ventilation system of the aseptic preparation facility, </w:t>
            </w:r>
            <w:r w:rsidRPr="0033146F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>i.e. the accommodation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>, is regularly maintained and complying with relevant statutory requirements and international standards</w:t>
            </w:r>
          </w:p>
        </w:tc>
        <w:tc>
          <w:tcPr>
            <w:tcW w:w="2311" w:type="dxa"/>
          </w:tcPr>
          <w:p w14:paraId="0A41C17C" w14:textId="77777777" w:rsidR="00860137" w:rsidRPr="0033146F" w:rsidRDefault="000B7BE8" w:rsidP="00860137">
            <w:pPr>
              <w:jc w:val="center"/>
              <w:rPr>
                <w:rFonts w:ascii="Times New Roman" w:hAnsi="Times New Roman" w:cs="Times New Roman"/>
                <w:kern w:val="0"/>
                <w:szCs w:val="24"/>
                <w:highlight w:val="yellow"/>
                <w:lang w:val="en-HK"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25525010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860137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860137" w:rsidRPr="0033146F" w14:paraId="0BCC1A4D" w14:textId="77777777" w:rsidTr="0033146F">
        <w:trPr>
          <w:cantSplit/>
          <w:trHeight w:val="454"/>
        </w:trPr>
        <w:tc>
          <w:tcPr>
            <w:tcW w:w="6648" w:type="dxa"/>
            <w:gridSpan w:val="2"/>
          </w:tcPr>
          <w:p w14:paraId="343CE0FB" w14:textId="4B07C043" w:rsidR="00860137" w:rsidRPr="0033146F" w:rsidRDefault="00860137" w:rsidP="00860137">
            <w:pPr>
              <w:pStyle w:val="a4"/>
              <w:numPr>
                <w:ilvl w:val="0"/>
                <w:numId w:val="5"/>
              </w:numPr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Healthcare standard complied for the aseptic preparation environment (i.e. the </w:t>
            </w:r>
            <w:r w:rsidRPr="0033146F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>equipment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in which aseptic preparation is performed) is regularly monitored</w:t>
            </w:r>
          </w:p>
        </w:tc>
        <w:tc>
          <w:tcPr>
            <w:tcW w:w="2311" w:type="dxa"/>
          </w:tcPr>
          <w:p w14:paraId="1E8FC02C" w14:textId="77777777" w:rsidR="00860137" w:rsidRPr="0033146F" w:rsidRDefault="000B7BE8" w:rsidP="008601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8223600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0137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860137" w:rsidRPr="0033146F" w14:paraId="0165AD0F" w14:textId="77777777" w:rsidTr="0033146F">
        <w:trPr>
          <w:cantSplit/>
          <w:trHeight w:val="454"/>
        </w:trPr>
        <w:tc>
          <w:tcPr>
            <w:tcW w:w="6648" w:type="dxa"/>
            <w:gridSpan w:val="2"/>
            <w:vAlign w:val="center"/>
          </w:tcPr>
          <w:p w14:paraId="3019A5EF" w14:textId="01EC5DB9" w:rsidR="00860137" w:rsidRPr="0033146F" w:rsidRDefault="00860137" w:rsidP="00860137">
            <w:pPr>
              <w:pStyle w:val="a4"/>
              <w:numPr>
                <w:ilvl w:val="0"/>
                <w:numId w:val="5"/>
              </w:numPr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The aseptic preparation </w:t>
            </w:r>
            <w:r w:rsidRPr="0033146F">
              <w:rPr>
                <w:rFonts w:ascii="Times New Roman" w:hAnsi="Times New Roman" w:cs="Times New Roman"/>
                <w:szCs w:val="24"/>
                <w:u w:val="single"/>
                <w:lang w:eastAsia="zh-HK"/>
              </w:rPr>
              <w:t>equipment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(e.g. the pharmaceutical isolator or laminar airflow (biosafety) cabinet) is regularly maintained according to the manufacturer’s recommendation</w:t>
            </w:r>
          </w:p>
        </w:tc>
        <w:tc>
          <w:tcPr>
            <w:tcW w:w="2311" w:type="dxa"/>
          </w:tcPr>
          <w:p w14:paraId="62FF90DF" w14:textId="77777777" w:rsidR="00860137" w:rsidRPr="0033146F" w:rsidRDefault="000B7BE8" w:rsidP="008601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7654227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60137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  <w:r w:rsidR="00860137" w:rsidRPr="0033146F" w:rsidDel="006C37F3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t xml:space="preserve"> </w:t>
            </w:r>
          </w:p>
        </w:tc>
      </w:tr>
    </w:tbl>
    <w:p w14:paraId="60F8F8B9" w14:textId="36F4BA9A" w:rsidR="00DA1F79" w:rsidRPr="0033146F" w:rsidRDefault="00DA1F79" w:rsidP="00DA1F79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36DA68E6" w14:textId="54E58EEA" w:rsidR="00C22415" w:rsidRPr="0033146F" w:rsidRDefault="00614EA5" w:rsidP="00C22415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 w:rsidRPr="0033146F">
        <w:rPr>
          <w:rFonts w:ascii="Times New Roman" w:eastAsia="細明體" w:hAnsi="Times New Roman" w:cs="Times New Roman"/>
          <w:b/>
          <w:szCs w:val="24"/>
          <w:lang w:eastAsia="zh-HK"/>
        </w:rPr>
        <w:t>Service Delivery and Care Process</w:t>
      </w:r>
    </w:p>
    <w:tbl>
      <w:tblPr>
        <w:tblStyle w:val="a3"/>
        <w:tblW w:w="8958" w:type="dxa"/>
        <w:tblInd w:w="108" w:type="dxa"/>
        <w:tblLook w:val="04A0" w:firstRow="1" w:lastRow="0" w:firstColumn="1" w:lastColumn="0" w:noHBand="0" w:noVBand="1"/>
      </w:tblPr>
      <w:tblGrid>
        <w:gridCol w:w="6676"/>
        <w:gridCol w:w="2282"/>
      </w:tblGrid>
      <w:tr w:rsidR="006F7804" w:rsidRPr="0033146F" w14:paraId="63330285" w14:textId="77777777" w:rsidTr="00E4405F">
        <w:trPr>
          <w:cantSplit/>
          <w:trHeight w:val="454"/>
        </w:trPr>
        <w:tc>
          <w:tcPr>
            <w:tcW w:w="8958" w:type="dxa"/>
            <w:gridSpan w:val="2"/>
            <w:vAlign w:val="center"/>
          </w:tcPr>
          <w:p w14:paraId="6A5F404F" w14:textId="57A74C33" w:rsidR="006F7804" w:rsidRPr="0033146F" w:rsidRDefault="006F7804" w:rsidP="00610EA6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There are written policies and procedures developed with reference to guidelines issued by local or </w:t>
            </w:r>
            <w:r w:rsidRPr="0033146F">
              <w:rPr>
                <w:rFonts w:ascii="Times New Roman" w:hAnsi="Times New Roman" w:cs="Times New Roman"/>
                <w:lang w:val="en-HK" w:eastAsia="zh-HK"/>
              </w:rPr>
              <w:t>international</w:t>
            </w:r>
            <w:r w:rsidRPr="0033146F">
              <w:rPr>
                <w:rFonts w:ascii="Times New Roman" w:hAnsi="Times New Roman" w:cs="Times New Roman"/>
                <w:szCs w:val="24"/>
                <w:lang w:eastAsia="zh-HK"/>
              </w:rPr>
              <w:t xml:space="preserve"> authorities and implemented on service delivery and care process, including the following:</w:t>
            </w:r>
          </w:p>
        </w:tc>
      </w:tr>
      <w:tr w:rsidR="00591F21" w:rsidRPr="0033146F" w14:paraId="01058413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6BD3E014" w14:textId="57F157FB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firstLine="99"/>
              <w:jc w:val="both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control of access to specified work areas</w:t>
            </w:r>
          </w:p>
        </w:tc>
        <w:tc>
          <w:tcPr>
            <w:tcW w:w="2282" w:type="dxa"/>
          </w:tcPr>
          <w:p w14:paraId="3A48417F" w14:textId="12EB549E" w:rsidR="00591F21" w:rsidRPr="0033146F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39943436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6FE34C3D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7028529F" w14:textId="0FA39518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firstLine="99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cleaning and disinfection of equipment and work areas</w:t>
            </w:r>
          </w:p>
        </w:tc>
        <w:tc>
          <w:tcPr>
            <w:tcW w:w="2282" w:type="dxa"/>
          </w:tcPr>
          <w:p w14:paraId="55F695F2" w14:textId="31B0D1EB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61667467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0A2B7D07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22B8EA52" w14:textId="5F3C2F07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environmental surveillance of the aseptic preparation areas and devices and action for deviation</w:t>
            </w:r>
          </w:p>
        </w:tc>
        <w:tc>
          <w:tcPr>
            <w:tcW w:w="2282" w:type="dxa"/>
          </w:tcPr>
          <w:p w14:paraId="2B0216A5" w14:textId="1E67C217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82396972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297E7293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6D91D8B0" w14:textId="78D46F18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lang w:val="en-HK"/>
              </w:rPr>
              <w:t>procurement, receipt, handling and storage of starting materials, equipment, devices used, and preparation of in-house reagents</w:t>
            </w:r>
            <w:r w:rsidRPr="0033146F">
              <w:rPr>
                <w:rFonts w:ascii="Times New Roman" w:hAnsi="Times New Roman" w:cs="Times New Roman"/>
                <w:lang w:val="en-HK" w:eastAsia="zh-HK"/>
              </w:rPr>
              <w:t xml:space="preserve"> </w:t>
            </w:r>
            <w:r w:rsidRPr="0033146F">
              <w:rPr>
                <w:rFonts w:ascii="Times New Roman" w:hAnsi="Times New Roman" w:cs="Times New Roman"/>
                <w:lang w:val="en-HK"/>
              </w:rPr>
              <w:t>/ materials</w:t>
            </w:r>
          </w:p>
        </w:tc>
        <w:tc>
          <w:tcPr>
            <w:tcW w:w="2282" w:type="dxa"/>
          </w:tcPr>
          <w:p w14:paraId="0F32C363" w14:textId="18D5E924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45476259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486BC835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72C1B8E0" w14:textId="61153998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lang w:val="en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quality control for starting material and products</w:t>
            </w:r>
          </w:p>
        </w:tc>
        <w:tc>
          <w:tcPr>
            <w:tcW w:w="2282" w:type="dxa"/>
          </w:tcPr>
          <w:p w14:paraId="0CDE54E7" w14:textId="147A9B68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02794553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1A72B71B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42E879C1" w14:textId="3A242E80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 w:eastAsia="zh-HK"/>
              </w:rPr>
              <w:t>packaging, release and transport of products</w:t>
            </w:r>
          </w:p>
        </w:tc>
        <w:tc>
          <w:tcPr>
            <w:tcW w:w="2282" w:type="dxa"/>
          </w:tcPr>
          <w:p w14:paraId="6B93A6CB" w14:textId="072EE1CF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10244690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53B0ED8F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7CD76FB6" w14:textId="22E474DD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szCs w:val="24"/>
                <w:lang w:val="en-HK"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handling of spillage of chemical, radioactive and cytotoxic drug</w:t>
            </w:r>
          </w:p>
        </w:tc>
        <w:tc>
          <w:tcPr>
            <w:tcW w:w="2282" w:type="dxa"/>
          </w:tcPr>
          <w:p w14:paraId="6FE58875" w14:textId="3F47D936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496461344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5F511023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24376047" w14:textId="3A3B22F5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lang w:val="en-HK"/>
              </w:rPr>
              <w:t>cryopreservation, storage and distribution</w:t>
            </w:r>
            <w:r w:rsidRPr="0033146F">
              <w:rPr>
                <w:rFonts w:ascii="Times New Roman" w:hAnsi="Times New Roman" w:cs="Times New Roman"/>
                <w:lang w:val="en-HK" w:eastAsia="zh-HK"/>
              </w:rPr>
              <w:t xml:space="preserve"> </w:t>
            </w:r>
            <w:r w:rsidRPr="0033146F">
              <w:rPr>
                <w:rFonts w:ascii="Times New Roman" w:hAnsi="Times New Roman" w:cs="Times New Roman"/>
                <w:lang w:val="en-HK"/>
              </w:rPr>
              <w:t>/ disposal of prepared products as applicable</w:t>
            </w:r>
          </w:p>
        </w:tc>
        <w:tc>
          <w:tcPr>
            <w:tcW w:w="2282" w:type="dxa"/>
          </w:tcPr>
          <w:p w14:paraId="7B755529" w14:textId="0258C333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6717716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4E8176BB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70B987EA" w14:textId="1DD57277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lang w:val="en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infection control practice</w:t>
            </w:r>
          </w:p>
        </w:tc>
        <w:tc>
          <w:tcPr>
            <w:tcW w:w="2282" w:type="dxa"/>
          </w:tcPr>
          <w:p w14:paraId="18A008E2" w14:textId="0C0C74E2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14993722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1ACE8B9B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6AEF04C2" w14:textId="108A833B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donor eligibility criteria (for cell and tissue products), including but not limited to infectious disease testing</w:t>
            </w:r>
          </w:p>
        </w:tc>
        <w:tc>
          <w:tcPr>
            <w:tcW w:w="2282" w:type="dxa"/>
          </w:tcPr>
          <w:p w14:paraId="6E9665DC" w14:textId="08D2797E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97228801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1A5D4545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0ABA90A4" w14:textId="08814F08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reporting and management of adverse event and product complaints and product tracking mechanisms</w:t>
            </w:r>
          </w:p>
        </w:tc>
        <w:tc>
          <w:tcPr>
            <w:tcW w:w="2282" w:type="dxa"/>
          </w:tcPr>
          <w:p w14:paraId="324BA09C" w14:textId="3AB7CFF4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7004383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1D7C3164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7DEC4E4D" w14:textId="036BBED8" w:rsidR="00591F21" w:rsidRPr="0033146F" w:rsidRDefault="00591F21" w:rsidP="00591F21">
            <w:pPr>
              <w:pStyle w:val="a4"/>
              <w:numPr>
                <w:ilvl w:val="0"/>
                <w:numId w:val="13"/>
              </w:numPr>
              <w:ind w:leftChars="0" w:left="1026" w:hanging="567"/>
              <w:jc w:val="both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risk assessment of the operations at the service</w:t>
            </w:r>
          </w:p>
        </w:tc>
        <w:tc>
          <w:tcPr>
            <w:tcW w:w="2282" w:type="dxa"/>
          </w:tcPr>
          <w:p w14:paraId="6D84DF6C" w14:textId="21E10504" w:rsidR="00591F21" w:rsidRPr="0033146F" w:rsidDel="00D028F2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0225484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21C3F78B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7B257E97" w14:textId="5A865959" w:rsidR="00591F21" w:rsidRPr="0033146F" w:rsidRDefault="00591F21" w:rsidP="00591F21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lang w:val="en-HK" w:eastAsia="zh-HK"/>
              </w:rPr>
              <w:t>The preparation and release of each individual product for use in patient is under the supervision of a pharmacist or a medical practitioner</w:t>
            </w:r>
          </w:p>
        </w:tc>
        <w:tc>
          <w:tcPr>
            <w:tcW w:w="2282" w:type="dxa"/>
          </w:tcPr>
          <w:p w14:paraId="687669C1" w14:textId="4C2CE1FA" w:rsidR="00591F21" w:rsidRPr="0033146F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12812381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395C041E" w14:textId="77777777" w:rsidTr="00E4405F">
        <w:trPr>
          <w:cantSplit/>
          <w:trHeight w:val="454"/>
        </w:trPr>
        <w:tc>
          <w:tcPr>
            <w:tcW w:w="6676" w:type="dxa"/>
            <w:vAlign w:val="center"/>
          </w:tcPr>
          <w:p w14:paraId="46B292E4" w14:textId="5CEA13E0" w:rsidR="00591F21" w:rsidRPr="0033146F" w:rsidRDefault="00591F21" w:rsidP="00591F21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  <w:lang w:val="en-HK" w:eastAsia="zh-HK"/>
              </w:rPr>
            </w:pPr>
            <w:r w:rsidRPr="0033146F">
              <w:rPr>
                <w:rFonts w:ascii="Times New Roman" w:hAnsi="Times New Roman" w:cs="Times New Roman"/>
                <w:lang w:val="en-HK" w:eastAsia="zh-HK"/>
              </w:rPr>
              <w:t xml:space="preserve">There are written policies and procedures on detailed product processing, labelling, checking, release procedures and recording, including details of staff involved </w:t>
            </w:r>
          </w:p>
        </w:tc>
        <w:tc>
          <w:tcPr>
            <w:tcW w:w="2282" w:type="dxa"/>
          </w:tcPr>
          <w:p w14:paraId="4BB9FE42" w14:textId="43202855" w:rsidR="00591F21" w:rsidRPr="0033146F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92251487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7ABD69B5" w14:textId="77777777" w:rsidTr="00E4405F">
        <w:trPr>
          <w:cantSplit/>
          <w:trHeight w:val="454"/>
        </w:trPr>
        <w:tc>
          <w:tcPr>
            <w:tcW w:w="6676" w:type="dxa"/>
          </w:tcPr>
          <w:p w14:paraId="346FF387" w14:textId="676B4D3C" w:rsidR="00591F21" w:rsidRPr="0033146F" w:rsidRDefault="00591F21" w:rsidP="00591F21">
            <w:pPr>
              <w:pStyle w:val="a4"/>
              <w:numPr>
                <w:ilvl w:val="0"/>
                <w:numId w:val="6"/>
              </w:numPr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 w:eastAsia="zh-HK"/>
              </w:rPr>
              <w:t>T</w:t>
            </w:r>
            <w:r w:rsidRPr="0033146F">
              <w:rPr>
                <w:rFonts w:ascii="Times New Roman" w:hAnsi="Times New Roman" w:cs="Times New Roman"/>
                <w:lang w:val="en-HK"/>
              </w:rPr>
              <w:t>racking mechanism is established for products and related starting materials from the source to processing and final deposition (e.g. patient)</w:t>
            </w:r>
          </w:p>
        </w:tc>
        <w:tc>
          <w:tcPr>
            <w:tcW w:w="2282" w:type="dxa"/>
          </w:tcPr>
          <w:p w14:paraId="45DE4301" w14:textId="768082EC" w:rsidR="00591F21" w:rsidRPr="0033146F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0026130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2680D192" w14:textId="77777777" w:rsidTr="00E4405F">
        <w:trPr>
          <w:cantSplit/>
          <w:trHeight w:val="454"/>
        </w:trPr>
        <w:tc>
          <w:tcPr>
            <w:tcW w:w="6676" w:type="dxa"/>
          </w:tcPr>
          <w:p w14:paraId="4F8D379E" w14:textId="365C5BC8" w:rsidR="00591F21" w:rsidRPr="0033146F" w:rsidRDefault="00591F21" w:rsidP="00591F21">
            <w:pPr>
              <w:pStyle w:val="a4"/>
              <w:numPr>
                <w:ilvl w:val="0"/>
                <w:numId w:val="6"/>
              </w:numPr>
              <w:ind w:leftChars="0" w:left="482" w:hanging="482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/>
              </w:rPr>
              <w:t>Contingency plans are established for detection of product failure through monitoring systems, recalls and alerts</w:t>
            </w:r>
          </w:p>
        </w:tc>
        <w:tc>
          <w:tcPr>
            <w:tcW w:w="2282" w:type="dxa"/>
          </w:tcPr>
          <w:p w14:paraId="779B93C5" w14:textId="7D877F05" w:rsidR="00591F21" w:rsidRPr="0033146F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49718803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748E448C" w14:textId="77777777" w:rsidTr="00E4405F">
        <w:trPr>
          <w:cantSplit/>
          <w:trHeight w:val="454"/>
        </w:trPr>
        <w:tc>
          <w:tcPr>
            <w:tcW w:w="6676" w:type="dxa"/>
          </w:tcPr>
          <w:p w14:paraId="7D4A9221" w14:textId="2BF91CA6" w:rsidR="00591F21" w:rsidRPr="0033146F" w:rsidRDefault="00591F21" w:rsidP="00591F21">
            <w:pPr>
              <w:pStyle w:val="a4"/>
              <w:numPr>
                <w:ilvl w:val="0"/>
                <w:numId w:val="6"/>
              </w:numPr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  <w:lang w:val="en-HK"/>
              </w:rPr>
            </w:pPr>
            <w:r w:rsidRPr="0033146F">
              <w:rPr>
                <w:rFonts w:ascii="Times New Roman" w:hAnsi="Times New Roman" w:cs="Times New Roman"/>
                <w:szCs w:val="24"/>
                <w:lang w:val="en-HK" w:eastAsia="zh-HK"/>
              </w:rPr>
              <w:t>Appropriate personal protective equipment and garment is available for staff involved in the aseptic preparation service according to their job responsibilities</w:t>
            </w:r>
          </w:p>
        </w:tc>
        <w:tc>
          <w:tcPr>
            <w:tcW w:w="2282" w:type="dxa"/>
          </w:tcPr>
          <w:p w14:paraId="30D4F380" w14:textId="046C5C39" w:rsidR="00591F21" w:rsidRPr="0033146F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79829336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91F21" w:rsidRPr="0033146F" w14:paraId="04D509D9" w14:textId="77777777" w:rsidTr="00E4405F">
        <w:trPr>
          <w:cantSplit/>
          <w:trHeight w:val="454"/>
        </w:trPr>
        <w:tc>
          <w:tcPr>
            <w:tcW w:w="6676" w:type="dxa"/>
          </w:tcPr>
          <w:p w14:paraId="36F4A22F" w14:textId="59D1207A" w:rsidR="00591F21" w:rsidRPr="0033146F" w:rsidRDefault="00DA1F79" w:rsidP="00591F21">
            <w:pPr>
              <w:pStyle w:val="a4"/>
              <w:numPr>
                <w:ilvl w:val="0"/>
                <w:numId w:val="6"/>
              </w:numPr>
              <w:ind w:leftChars="0" w:left="482" w:hanging="482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33146F">
              <w:rPr>
                <w:rFonts w:ascii="Times New Roman" w:hAnsi="Times New Roman" w:cs="Times New Roman"/>
                <w:lang w:val="en-HK" w:eastAsia="zh-HK"/>
              </w:rPr>
              <w:t>A quality assurance system is set up to ensure the products are prepared in such a way that they are fit for their intended purposes and that their quality consistently complies with the defined requirements, including but not limited to the requirements for audits</w:t>
            </w:r>
          </w:p>
        </w:tc>
        <w:tc>
          <w:tcPr>
            <w:tcW w:w="2282" w:type="dxa"/>
          </w:tcPr>
          <w:p w14:paraId="61FEBE3D" w14:textId="072986AB" w:rsidR="00591F21" w:rsidRPr="0033146F" w:rsidRDefault="000B7BE8" w:rsidP="00591F21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3281349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91F21" w:rsidRPr="0033146F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4BDD116D" w14:textId="0B5223C6" w:rsidR="004961CA" w:rsidRPr="0033146F" w:rsidRDefault="004961CA" w:rsidP="0016574E">
      <w:pPr>
        <w:rPr>
          <w:rFonts w:ascii="Times New Roman" w:hAnsi="Times New Roman" w:cs="Times New Roman"/>
        </w:rPr>
      </w:pPr>
    </w:p>
    <w:sectPr w:rsidR="004961CA" w:rsidRPr="0033146F" w:rsidSect="00FE1415">
      <w:footerReference w:type="default" r:id="rId8"/>
      <w:pgSz w:w="11906" w:h="16838"/>
      <w:pgMar w:top="1134" w:right="1700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6DF97" w14:textId="77777777" w:rsidR="00381E29" w:rsidRDefault="00381E29" w:rsidP="00D942CA">
      <w:r>
        <w:separator/>
      </w:r>
    </w:p>
  </w:endnote>
  <w:endnote w:type="continuationSeparator" w:id="0">
    <w:p w14:paraId="75BE43D8" w14:textId="77777777" w:rsidR="00381E29" w:rsidRDefault="00381E29" w:rsidP="00D9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ADB0" w14:textId="50803082" w:rsidR="00033441" w:rsidRPr="00A07AC4" w:rsidRDefault="00A14607" w:rsidP="00FE1415">
    <w:pPr>
      <w:pStyle w:val="aa"/>
      <w:pBdr>
        <w:top w:val="single" w:sz="4" w:space="1" w:color="auto"/>
      </w:pBdr>
      <w:tabs>
        <w:tab w:val="clear" w:pos="4153"/>
        <w:tab w:val="center" w:pos="4536"/>
      </w:tabs>
      <w:rPr>
        <w:rFonts w:ascii="Times New Roman" w:hAnsi="Times New Roman" w:cs="Times New Roman"/>
        <w:sz w:val="22"/>
        <w:szCs w:val="22"/>
      </w:rPr>
    </w:pPr>
    <w:r w:rsidRPr="000B7BE8">
      <w:rPr>
        <w:rFonts w:ascii="Times New Roman" w:hAnsi="Times New Roman" w:cs="Times New Roman"/>
        <w:sz w:val="22"/>
        <w:szCs w:val="22"/>
      </w:rPr>
      <w:t>PHF 110 (4</w:t>
    </w:r>
    <w:r w:rsidR="00C150F0" w:rsidRPr="000B7BE8">
      <w:rPr>
        <w:rFonts w:ascii="Times New Roman" w:hAnsi="Times New Roman" w:cs="Times New Roman"/>
        <w:sz w:val="22"/>
        <w:szCs w:val="22"/>
      </w:rPr>
      <w:t>/2024)</w:t>
    </w:r>
    <w:r w:rsidR="00FE1415">
      <w:rPr>
        <w:rFonts w:ascii="Times New Roman" w:hAnsi="Times New Roman" w:cs="Times New Roman"/>
        <w:sz w:val="22"/>
        <w:szCs w:val="22"/>
      </w:rPr>
      <w:tab/>
    </w:r>
    <w:r w:rsidR="00033441">
      <w:rPr>
        <w:rFonts w:ascii="Times New Roman" w:hAnsi="Times New Roman" w:cs="Times New Roman"/>
        <w:b/>
        <w:sz w:val="22"/>
        <w:szCs w:val="22"/>
      </w:rPr>
      <w:t>B</w:t>
    </w:r>
    <w:r w:rsidR="00033441" w:rsidRPr="00A07AC4">
      <w:rPr>
        <w:rFonts w:ascii="Times New Roman" w:hAnsi="Times New Roman" w:cs="Times New Roman"/>
        <w:b/>
        <w:sz w:val="22"/>
        <w:szCs w:val="22"/>
      </w:rPr>
      <w:t>4</w:t>
    </w:r>
    <w:r w:rsidR="00033441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 </w:t>
    </w:r>
    <w:r w:rsidR="00033441" w:rsidRPr="00A07AC4">
      <w:rPr>
        <w:rFonts w:ascii="Times New Roman" w:hAnsi="Times New Roman" w:cs="Times New Roman"/>
        <w:sz w:val="22"/>
        <w:szCs w:val="22"/>
      </w:rPr>
      <w:t xml:space="preserve">: Page </w:t>
    </w:r>
    <w:r w:rsidR="00033441" w:rsidRPr="00A07AC4">
      <w:rPr>
        <w:rFonts w:ascii="Times New Roman" w:hAnsi="Times New Roman" w:cs="Times New Roman"/>
        <w:sz w:val="22"/>
        <w:szCs w:val="22"/>
      </w:rPr>
      <w:fldChar w:fldCharType="begin"/>
    </w:r>
    <w:r w:rsidR="00033441" w:rsidRPr="00A07AC4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="00033441" w:rsidRPr="00A07AC4">
      <w:rPr>
        <w:rFonts w:ascii="Times New Roman" w:hAnsi="Times New Roman" w:cs="Times New Roman"/>
        <w:sz w:val="22"/>
        <w:szCs w:val="22"/>
      </w:rPr>
      <w:fldChar w:fldCharType="separate"/>
    </w:r>
    <w:r w:rsidR="000B7BE8">
      <w:rPr>
        <w:rFonts w:ascii="Times New Roman" w:hAnsi="Times New Roman" w:cs="Times New Roman"/>
        <w:noProof/>
        <w:sz w:val="22"/>
        <w:szCs w:val="22"/>
      </w:rPr>
      <w:t>1</w:t>
    </w:r>
    <w:r w:rsidR="00033441" w:rsidRPr="00A07AC4">
      <w:rPr>
        <w:rFonts w:ascii="Times New Roman" w:hAnsi="Times New Roman" w:cs="Times New Roman"/>
        <w:sz w:val="22"/>
        <w:szCs w:val="22"/>
      </w:rPr>
      <w:fldChar w:fldCharType="end"/>
    </w:r>
    <w:r w:rsidR="00033441" w:rsidRPr="00A07AC4">
      <w:rPr>
        <w:rFonts w:ascii="Times New Roman" w:hAnsi="Times New Roman" w:cs="Times New Roman"/>
        <w:sz w:val="22"/>
        <w:szCs w:val="22"/>
      </w:rPr>
      <w:t xml:space="preserve"> of </w:t>
    </w:r>
    <w:r w:rsidR="00033441" w:rsidRPr="00A07AC4">
      <w:rPr>
        <w:rFonts w:ascii="Times New Roman" w:hAnsi="Times New Roman" w:cs="Times New Roman"/>
        <w:sz w:val="22"/>
        <w:szCs w:val="22"/>
      </w:rPr>
      <w:fldChar w:fldCharType="begin"/>
    </w:r>
    <w:r w:rsidR="00033441" w:rsidRPr="00A07AC4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033441" w:rsidRPr="00A07AC4">
      <w:rPr>
        <w:rFonts w:ascii="Times New Roman" w:hAnsi="Times New Roman" w:cs="Times New Roman"/>
        <w:sz w:val="22"/>
        <w:szCs w:val="22"/>
      </w:rPr>
      <w:fldChar w:fldCharType="separate"/>
    </w:r>
    <w:r w:rsidR="000B7BE8">
      <w:rPr>
        <w:rFonts w:ascii="Times New Roman" w:hAnsi="Times New Roman" w:cs="Times New Roman"/>
        <w:noProof/>
        <w:sz w:val="22"/>
        <w:szCs w:val="22"/>
      </w:rPr>
      <w:t>4</w:t>
    </w:r>
    <w:r w:rsidR="00033441" w:rsidRPr="00A07AC4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C3425" w14:textId="77777777" w:rsidR="00381E29" w:rsidRDefault="00381E29" w:rsidP="00D942CA">
      <w:r>
        <w:separator/>
      </w:r>
    </w:p>
  </w:footnote>
  <w:footnote w:type="continuationSeparator" w:id="0">
    <w:p w14:paraId="6BA491C4" w14:textId="77777777" w:rsidR="00381E29" w:rsidRDefault="00381E29" w:rsidP="00D94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7B14"/>
    <w:multiLevelType w:val="hybridMultilevel"/>
    <w:tmpl w:val="1636577E"/>
    <w:lvl w:ilvl="0" w:tplc="9CA26D06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B1240"/>
    <w:multiLevelType w:val="hybridMultilevel"/>
    <w:tmpl w:val="770A5A66"/>
    <w:lvl w:ilvl="0" w:tplc="13F4EB6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C7449"/>
    <w:multiLevelType w:val="hybridMultilevel"/>
    <w:tmpl w:val="D9B69D7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75426"/>
    <w:multiLevelType w:val="hybridMultilevel"/>
    <w:tmpl w:val="DE82DC7C"/>
    <w:lvl w:ilvl="0" w:tplc="9CA26D06">
      <w:start w:val="1"/>
      <w:numFmt w:val="lowerRoman"/>
      <w:lvlText w:val="(%1)"/>
      <w:lvlJc w:val="left"/>
      <w:pPr>
        <w:ind w:left="9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4" w15:restartNumberingAfterBreak="0">
    <w:nsid w:val="1A8C1CFF"/>
    <w:multiLevelType w:val="hybridMultilevel"/>
    <w:tmpl w:val="FD3EE2DA"/>
    <w:lvl w:ilvl="0" w:tplc="7ED2DC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21BF4221"/>
    <w:multiLevelType w:val="hybridMultilevel"/>
    <w:tmpl w:val="D9B69D7E"/>
    <w:lvl w:ilvl="0" w:tplc="1598AA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F0229"/>
    <w:multiLevelType w:val="hybridMultilevel"/>
    <w:tmpl w:val="299EF1A8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329E9"/>
    <w:multiLevelType w:val="hybridMultilevel"/>
    <w:tmpl w:val="260AD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33E08"/>
    <w:multiLevelType w:val="multilevel"/>
    <w:tmpl w:val="CF4EA0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5CA7EA8"/>
    <w:multiLevelType w:val="hybridMultilevel"/>
    <w:tmpl w:val="C7604374"/>
    <w:lvl w:ilvl="0" w:tplc="14882902">
      <w:start w:val="1"/>
      <w:numFmt w:val="lowerLetter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90B60"/>
    <w:multiLevelType w:val="multilevel"/>
    <w:tmpl w:val="49D83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4895BD0"/>
    <w:multiLevelType w:val="hybridMultilevel"/>
    <w:tmpl w:val="F3A0E138"/>
    <w:lvl w:ilvl="0" w:tplc="9CA26D06">
      <w:start w:val="1"/>
      <w:numFmt w:val="lowerRoman"/>
      <w:lvlText w:val="(%1)"/>
      <w:lvlJc w:val="left"/>
      <w:pPr>
        <w:ind w:left="9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3" w15:restartNumberingAfterBreak="0">
    <w:nsid w:val="556B3769"/>
    <w:multiLevelType w:val="hybridMultilevel"/>
    <w:tmpl w:val="ED00A96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5438BF"/>
    <w:multiLevelType w:val="multilevel"/>
    <w:tmpl w:val="B734EB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244230E"/>
    <w:multiLevelType w:val="hybridMultilevel"/>
    <w:tmpl w:val="C6B00072"/>
    <w:lvl w:ilvl="0" w:tplc="9B0810D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07419E"/>
    <w:multiLevelType w:val="hybridMultilevel"/>
    <w:tmpl w:val="1C707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2E4A9A"/>
    <w:multiLevelType w:val="hybridMultilevel"/>
    <w:tmpl w:val="55A06530"/>
    <w:lvl w:ilvl="0" w:tplc="9CA26D06">
      <w:start w:val="1"/>
      <w:numFmt w:val="lowerRoman"/>
      <w:lvlText w:val="(%1)"/>
      <w:lvlJc w:val="left"/>
      <w:pPr>
        <w:ind w:left="9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10"/>
  </w:num>
  <w:num w:numId="6">
    <w:abstractNumId w:val="5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4"/>
  </w:num>
  <w:num w:numId="12">
    <w:abstractNumId w:val="16"/>
  </w:num>
  <w:num w:numId="13">
    <w:abstractNumId w:val="1"/>
  </w:num>
  <w:num w:numId="14">
    <w:abstractNumId w:val="0"/>
  </w:num>
  <w:num w:numId="15">
    <w:abstractNumId w:val="17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PF0NBAiuYdrAPcwRbxq/Ae19191QTfz42u6JDGSaenKfao2T2dBIM7EdqDR1IFhuSJy8kBS5H9naOexP50cOCw==" w:salt="NP7x11ENPE44eTsD5l0NC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15"/>
    <w:rsid w:val="00004786"/>
    <w:rsid w:val="00026AA4"/>
    <w:rsid w:val="00033441"/>
    <w:rsid w:val="0006020B"/>
    <w:rsid w:val="00070F70"/>
    <w:rsid w:val="000732A3"/>
    <w:rsid w:val="0007422C"/>
    <w:rsid w:val="000A6BC5"/>
    <w:rsid w:val="000B7BE8"/>
    <w:rsid w:val="000E540C"/>
    <w:rsid w:val="000E6A80"/>
    <w:rsid w:val="000E7213"/>
    <w:rsid w:val="000F46BE"/>
    <w:rsid w:val="0010066F"/>
    <w:rsid w:val="00103F19"/>
    <w:rsid w:val="00120599"/>
    <w:rsid w:val="0012416A"/>
    <w:rsid w:val="00127C0D"/>
    <w:rsid w:val="00136776"/>
    <w:rsid w:val="00155168"/>
    <w:rsid w:val="0016574E"/>
    <w:rsid w:val="0017125B"/>
    <w:rsid w:val="001953E0"/>
    <w:rsid w:val="001A0AE1"/>
    <w:rsid w:val="001A1846"/>
    <w:rsid w:val="001D081B"/>
    <w:rsid w:val="001D22A1"/>
    <w:rsid w:val="001D320A"/>
    <w:rsid w:val="001E3480"/>
    <w:rsid w:val="00247D6E"/>
    <w:rsid w:val="00264FD6"/>
    <w:rsid w:val="0027286E"/>
    <w:rsid w:val="00276266"/>
    <w:rsid w:val="0028194F"/>
    <w:rsid w:val="002D79E7"/>
    <w:rsid w:val="002E324B"/>
    <w:rsid w:val="002E5677"/>
    <w:rsid w:val="002F1A58"/>
    <w:rsid w:val="00304DEB"/>
    <w:rsid w:val="00321B21"/>
    <w:rsid w:val="0033146F"/>
    <w:rsid w:val="00381E29"/>
    <w:rsid w:val="003B670D"/>
    <w:rsid w:val="003C58A3"/>
    <w:rsid w:val="003C6BFE"/>
    <w:rsid w:val="003D5B7F"/>
    <w:rsid w:val="003F5247"/>
    <w:rsid w:val="00413736"/>
    <w:rsid w:val="004366E3"/>
    <w:rsid w:val="00446D33"/>
    <w:rsid w:val="0046651C"/>
    <w:rsid w:val="00485148"/>
    <w:rsid w:val="004851A4"/>
    <w:rsid w:val="00486C1B"/>
    <w:rsid w:val="00490169"/>
    <w:rsid w:val="004961CA"/>
    <w:rsid w:val="004A7622"/>
    <w:rsid w:val="004A762A"/>
    <w:rsid w:val="004D7E3B"/>
    <w:rsid w:val="00503960"/>
    <w:rsid w:val="00515817"/>
    <w:rsid w:val="005536E0"/>
    <w:rsid w:val="00571817"/>
    <w:rsid w:val="005774C4"/>
    <w:rsid w:val="00591F21"/>
    <w:rsid w:val="00593CC7"/>
    <w:rsid w:val="0059713C"/>
    <w:rsid w:val="005A0529"/>
    <w:rsid w:val="005A5CCF"/>
    <w:rsid w:val="005C62F1"/>
    <w:rsid w:val="005D17DF"/>
    <w:rsid w:val="005E5403"/>
    <w:rsid w:val="00602D13"/>
    <w:rsid w:val="006034D5"/>
    <w:rsid w:val="00610EA6"/>
    <w:rsid w:val="00614EA5"/>
    <w:rsid w:val="0062690F"/>
    <w:rsid w:val="00633739"/>
    <w:rsid w:val="0065308C"/>
    <w:rsid w:val="006640E8"/>
    <w:rsid w:val="006A7FE8"/>
    <w:rsid w:val="006C3002"/>
    <w:rsid w:val="006C37F3"/>
    <w:rsid w:val="006E1EE8"/>
    <w:rsid w:val="006E6C1A"/>
    <w:rsid w:val="006F2D5E"/>
    <w:rsid w:val="006F5430"/>
    <w:rsid w:val="006F6FAF"/>
    <w:rsid w:val="006F7804"/>
    <w:rsid w:val="007007BE"/>
    <w:rsid w:val="00707CA8"/>
    <w:rsid w:val="00711A29"/>
    <w:rsid w:val="00715CB9"/>
    <w:rsid w:val="00724F5D"/>
    <w:rsid w:val="0075364B"/>
    <w:rsid w:val="0076019A"/>
    <w:rsid w:val="007E0A9F"/>
    <w:rsid w:val="00806DAD"/>
    <w:rsid w:val="008114B1"/>
    <w:rsid w:val="008362BA"/>
    <w:rsid w:val="00843B2A"/>
    <w:rsid w:val="00860137"/>
    <w:rsid w:val="00867056"/>
    <w:rsid w:val="00882308"/>
    <w:rsid w:val="0089759B"/>
    <w:rsid w:val="008A0CC8"/>
    <w:rsid w:val="008B6B31"/>
    <w:rsid w:val="008D3983"/>
    <w:rsid w:val="008F11DD"/>
    <w:rsid w:val="008F1994"/>
    <w:rsid w:val="008F1EC7"/>
    <w:rsid w:val="0091574F"/>
    <w:rsid w:val="009159FF"/>
    <w:rsid w:val="0093283C"/>
    <w:rsid w:val="0093623E"/>
    <w:rsid w:val="009414FA"/>
    <w:rsid w:val="0099037C"/>
    <w:rsid w:val="009919CF"/>
    <w:rsid w:val="009A7EC4"/>
    <w:rsid w:val="009B6E40"/>
    <w:rsid w:val="009D686D"/>
    <w:rsid w:val="009E0BD7"/>
    <w:rsid w:val="009E5449"/>
    <w:rsid w:val="009F189D"/>
    <w:rsid w:val="009F4800"/>
    <w:rsid w:val="00A07AC4"/>
    <w:rsid w:val="00A14607"/>
    <w:rsid w:val="00A8100D"/>
    <w:rsid w:val="00A818E3"/>
    <w:rsid w:val="00A867AD"/>
    <w:rsid w:val="00A972DE"/>
    <w:rsid w:val="00AB34B4"/>
    <w:rsid w:val="00AC5B06"/>
    <w:rsid w:val="00B132A8"/>
    <w:rsid w:val="00B24061"/>
    <w:rsid w:val="00B45CC2"/>
    <w:rsid w:val="00B5503E"/>
    <w:rsid w:val="00B57571"/>
    <w:rsid w:val="00B70FA3"/>
    <w:rsid w:val="00B7703F"/>
    <w:rsid w:val="00B97834"/>
    <w:rsid w:val="00BB2B21"/>
    <w:rsid w:val="00BC4894"/>
    <w:rsid w:val="00BC59AD"/>
    <w:rsid w:val="00C10CD1"/>
    <w:rsid w:val="00C10DED"/>
    <w:rsid w:val="00C150F0"/>
    <w:rsid w:val="00C155CA"/>
    <w:rsid w:val="00C22415"/>
    <w:rsid w:val="00C71AB5"/>
    <w:rsid w:val="00C83DFC"/>
    <w:rsid w:val="00CB4E5C"/>
    <w:rsid w:val="00CC061F"/>
    <w:rsid w:val="00D028F2"/>
    <w:rsid w:val="00D13C6B"/>
    <w:rsid w:val="00D150DD"/>
    <w:rsid w:val="00D31083"/>
    <w:rsid w:val="00D402C8"/>
    <w:rsid w:val="00D65391"/>
    <w:rsid w:val="00D86EA6"/>
    <w:rsid w:val="00D92636"/>
    <w:rsid w:val="00D942CA"/>
    <w:rsid w:val="00DA1F79"/>
    <w:rsid w:val="00DD173B"/>
    <w:rsid w:val="00DF050B"/>
    <w:rsid w:val="00DF6970"/>
    <w:rsid w:val="00E0236D"/>
    <w:rsid w:val="00E274F5"/>
    <w:rsid w:val="00E315A5"/>
    <w:rsid w:val="00E344A6"/>
    <w:rsid w:val="00E37341"/>
    <w:rsid w:val="00E4405F"/>
    <w:rsid w:val="00E557AD"/>
    <w:rsid w:val="00E73844"/>
    <w:rsid w:val="00E91574"/>
    <w:rsid w:val="00EA0594"/>
    <w:rsid w:val="00EB4D0D"/>
    <w:rsid w:val="00ED36D5"/>
    <w:rsid w:val="00ED42DF"/>
    <w:rsid w:val="00ED54E2"/>
    <w:rsid w:val="00F05D5E"/>
    <w:rsid w:val="00F12C99"/>
    <w:rsid w:val="00F15192"/>
    <w:rsid w:val="00F22DE5"/>
    <w:rsid w:val="00F26D9F"/>
    <w:rsid w:val="00F53F8C"/>
    <w:rsid w:val="00F90715"/>
    <w:rsid w:val="00F9670B"/>
    <w:rsid w:val="00FD5CE2"/>
    <w:rsid w:val="00FE0249"/>
    <w:rsid w:val="00FE1415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98FE6E"/>
  <w15:docId w15:val="{DB39C388-C8E0-414E-8B88-5F457146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4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415"/>
    <w:pPr>
      <w:ind w:leftChars="200" w:left="480"/>
    </w:pPr>
  </w:style>
  <w:style w:type="character" w:styleId="a5">
    <w:name w:val="Placeholder Text"/>
    <w:basedOn w:val="a0"/>
    <w:uiPriority w:val="99"/>
    <w:semiHidden/>
    <w:rsid w:val="00C2241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22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2241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42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42C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42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42CA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9E0BD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0BD7"/>
  </w:style>
  <w:style w:type="character" w:customStyle="1" w:styleId="ae">
    <w:name w:val="註解文字 字元"/>
    <w:basedOn w:val="a0"/>
    <w:link w:val="ad"/>
    <w:uiPriority w:val="99"/>
    <w:semiHidden/>
    <w:rsid w:val="009E0BD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E0BD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0BD7"/>
    <w:rPr>
      <w:b/>
      <w:bCs/>
    </w:rPr>
  </w:style>
  <w:style w:type="paragraph" w:styleId="af1">
    <w:name w:val="Revision"/>
    <w:hidden/>
    <w:uiPriority w:val="99"/>
    <w:semiHidden/>
    <w:rsid w:val="00F9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79A831-B575-4030-9E6C-F0D10EDE18CB}"/>
      </w:docPartPr>
      <w:docPartBody>
        <w:p w:rsidR="00E653B1" w:rsidRDefault="00FD3931">
          <w:r w:rsidRPr="003611F5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EE2B02DFA60D4F028270036D2C0F60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297AA21-5684-4664-8E97-0E617293B94E}"/>
      </w:docPartPr>
      <w:docPartBody>
        <w:p w:rsidR="00D13D13" w:rsidRDefault="00BA0EE2" w:rsidP="00BA0EE2">
          <w:pPr>
            <w:pStyle w:val="EE2B02DFA60D4F028270036D2C0F607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DF6D85D6E474904B3B512C47253DA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774C6B-DDBC-4655-AF73-2594668F5BB1}"/>
      </w:docPartPr>
      <w:docPartBody>
        <w:p w:rsidR="00D13D13" w:rsidRDefault="00BA0EE2" w:rsidP="00BA0EE2">
          <w:pPr>
            <w:pStyle w:val="5DF6D85D6E474904B3B512C47253DAB0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AF3B5833D75410BB369868B7991E8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D9416B-20DD-4EA5-BFDC-EA8F437D340A}"/>
      </w:docPartPr>
      <w:docPartBody>
        <w:p w:rsidR="00D13D13" w:rsidRDefault="00BA0EE2" w:rsidP="00BA0EE2">
          <w:pPr>
            <w:pStyle w:val="5AF3B5833D75410BB369868B7991E89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3414D5AC9894BE98287ECBAF6D27EA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965C21-DD9C-4C03-BC20-AB86B0C40D22}"/>
      </w:docPartPr>
      <w:docPartBody>
        <w:p w:rsidR="00D13D13" w:rsidRDefault="00BA0EE2" w:rsidP="00BA0EE2">
          <w:pPr>
            <w:pStyle w:val="13414D5AC9894BE98287ECBAF6D27EA9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D04C97FB77646AABC53F9EEA8120E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087455-E296-4D3F-A7FE-DAA9E4D02DE5}"/>
      </w:docPartPr>
      <w:docPartBody>
        <w:p w:rsidR="00D13D13" w:rsidRDefault="00BA0EE2" w:rsidP="00BA0EE2">
          <w:pPr>
            <w:pStyle w:val="0D04C97FB77646AABC53F9EEA8120EE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31"/>
    <w:rsid w:val="00035383"/>
    <w:rsid w:val="00221EC4"/>
    <w:rsid w:val="0032060C"/>
    <w:rsid w:val="003D1E69"/>
    <w:rsid w:val="008F5B41"/>
    <w:rsid w:val="00963BFF"/>
    <w:rsid w:val="009F2240"/>
    <w:rsid w:val="00BA0EE2"/>
    <w:rsid w:val="00C15384"/>
    <w:rsid w:val="00C36F9A"/>
    <w:rsid w:val="00CF0317"/>
    <w:rsid w:val="00D13D13"/>
    <w:rsid w:val="00E653B1"/>
    <w:rsid w:val="00FD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84"/>
    <w:rPr>
      <w:color w:val="808080"/>
    </w:rPr>
  </w:style>
  <w:style w:type="paragraph" w:customStyle="1" w:styleId="EE2B02DFA60D4F028270036D2C0F6077">
    <w:name w:val="EE2B02DFA60D4F028270036D2C0F6077"/>
    <w:rsid w:val="00BA0EE2"/>
    <w:pPr>
      <w:widowControl w:val="0"/>
      <w:spacing w:after="0" w:line="240" w:lineRule="auto"/>
    </w:pPr>
    <w:rPr>
      <w:kern w:val="2"/>
      <w:sz w:val="24"/>
      <w:lang w:val="en-US" w:eastAsia="zh-TW"/>
    </w:rPr>
  </w:style>
  <w:style w:type="paragraph" w:customStyle="1" w:styleId="5DF6D85D6E474904B3B512C47253DAB0">
    <w:name w:val="5DF6D85D6E474904B3B512C47253DAB0"/>
    <w:rsid w:val="00BA0EE2"/>
    <w:pPr>
      <w:widowControl w:val="0"/>
      <w:spacing w:after="0" w:line="240" w:lineRule="auto"/>
    </w:pPr>
    <w:rPr>
      <w:kern w:val="2"/>
      <w:sz w:val="24"/>
      <w:lang w:val="en-US" w:eastAsia="zh-TW"/>
    </w:rPr>
  </w:style>
  <w:style w:type="paragraph" w:customStyle="1" w:styleId="5AF3B5833D75410BB369868B7991E896">
    <w:name w:val="5AF3B5833D75410BB369868B7991E896"/>
    <w:rsid w:val="00BA0EE2"/>
    <w:pPr>
      <w:widowControl w:val="0"/>
      <w:spacing w:after="0" w:line="240" w:lineRule="auto"/>
    </w:pPr>
    <w:rPr>
      <w:kern w:val="2"/>
      <w:sz w:val="24"/>
      <w:lang w:val="en-US" w:eastAsia="zh-TW"/>
    </w:rPr>
  </w:style>
  <w:style w:type="paragraph" w:customStyle="1" w:styleId="13414D5AC9894BE98287ECBAF6D27EA9">
    <w:name w:val="13414D5AC9894BE98287ECBAF6D27EA9"/>
    <w:rsid w:val="00BA0EE2"/>
    <w:pPr>
      <w:widowControl w:val="0"/>
      <w:spacing w:after="0" w:line="240" w:lineRule="auto"/>
    </w:pPr>
    <w:rPr>
      <w:kern w:val="2"/>
      <w:sz w:val="24"/>
      <w:lang w:val="en-US" w:eastAsia="zh-TW"/>
    </w:rPr>
  </w:style>
  <w:style w:type="paragraph" w:customStyle="1" w:styleId="0D04C97FB77646AABC53F9EEA8120EEF">
    <w:name w:val="0D04C97FB77646AABC53F9EEA8120EEF"/>
    <w:rsid w:val="00BA0EE2"/>
    <w:pPr>
      <w:widowControl w:val="0"/>
      <w:spacing w:after="0" w:line="240" w:lineRule="auto"/>
    </w:pPr>
    <w:rPr>
      <w:kern w:val="2"/>
      <w:sz w:val="24"/>
      <w:lang w:val="en-US" w:eastAsia="zh-TW"/>
    </w:rPr>
  </w:style>
  <w:style w:type="paragraph" w:customStyle="1" w:styleId="FFC3C00F83D64845BB4B311A23508386">
    <w:name w:val="FFC3C00F83D64845BB4B311A23508386"/>
    <w:rsid w:val="00C15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1712-F63F-4CE4-BEF7-EA783684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33</Words>
  <Characters>6464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KK LEE</dc:creator>
  <cp:lastModifiedBy>Ho_Yin_CHEUNG</cp:lastModifiedBy>
  <cp:revision>38</cp:revision>
  <cp:lastPrinted>2019-06-24T07:11:00Z</cp:lastPrinted>
  <dcterms:created xsi:type="dcterms:W3CDTF">2019-06-10T09:54:00Z</dcterms:created>
  <dcterms:modified xsi:type="dcterms:W3CDTF">2024-04-09T03:52:00Z</dcterms:modified>
</cp:coreProperties>
</file>